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0614E" w:rsidRPr="0009602D" w:rsidTr="004E0519">
        <w:trPr>
          <w:trHeight w:val="14591"/>
        </w:trPr>
        <w:tc>
          <w:tcPr>
            <w:tcW w:w="9493" w:type="dxa"/>
            <w:shd w:val="clear" w:color="auto" w:fill="auto"/>
          </w:tcPr>
          <w:p w:rsidR="00A0614E" w:rsidRDefault="00A0614E" w:rsidP="004E051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9"/>
              <w:gridCol w:w="4498"/>
            </w:tblGrid>
            <w:tr w:rsidR="00A0614E" w:rsidRPr="003344F3" w:rsidTr="00A5741F">
              <w:tc>
                <w:tcPr>
                  <w:tcW w:w="4820" w:type="dxa"/>
                </w:tcPr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A0614E" w:rsidRPr="00FB0AC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овательный центр «Чуланчик»</w:t>
                  </w:r>
                </w:p>
                <w:p w:rsidR="00A0614E" w:rsidRPr="00FB0AC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A0614E" w:rsidRPr="00FB0AC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АНО ДО </w:t>
                  </w: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бразовательный центр «Чуланчик»</w:t>
                  </w:r>
                </w:p>
                <w:p w:rsidR="00A0614E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Гуминская О.В.</w:t>
                  </w: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  <w:t>печать</w:t>
                  </w: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 </w:t>
                  </w:r>
                </w:p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«____» ________ 20___ года</w:t>
                  </w:r>
                </w:p>
              </w:tc>
            </w:tr>
            <w:tr w:rsidR="00A0614E" w:rsidRPr="003344F3" w:rsidTr="00A5741F">
              <w:tc>
                <w:tcPr>
                  <w:tcW w:w="4820" w:type="dxa"/>
                </w:tcPr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A0614E" w:rsidRPr="003344F3" w:rsidRDefault="00A0614E" w:rsidP="00555E13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Pr="00745946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МИКРОМИР</w:t>
            </w: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»</w:t>
            </w:r>
          </w:p>
          <w:p w:rsidR="00A0614E" w:rsidRPr="0011368D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правленность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428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естественнонаучная</w:t>
            </w: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Уровень программы: </w:t>
            </w:r>
            <w:r w:rsidRPr="00FB0AC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знакомительный</w:t>
            </w:r>
          </w:p>
          <w:p w:rsidR="00A0614E" w:rsidRP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0614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зраст учащихся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E77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-9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A0614E" w:rsidRP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0614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 реализации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1 год: с се</w:t>
            </w:r>
            <w:r w:rsidR="00555E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тября 2021 года по 15 июня 2022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 (</w:t>
            </w:r>
            <w:r w:rsidR="00EE77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1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часов)</w:t>
            </w: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втор-составитель: </w:t>
            </w: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 Елена Енсуевна</w:t>
            </w: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14E" w:rsidRPr="003344F3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Pr="00D74682" w:rsidRDefault="00555E13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а 2021</w:t>
            </w: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text" w:horzAnchor="margin" w:tblpX="-464" w:tblpY="137"/>
        <w:tblW w:w="10485" w:type="dxa"/>
        <w:tblLayout w:type="fixed"/>
        <w:tblLook w:val="04A0" w:firstRow="1" w:lastRow="0" w:firstColumn="1" w:lastColumn="0" w:noHBand="0" w:noVBand="1"/>
      </w:tblPr>
      <w:tblGrid>
        <w:gridCol w:w="8784"/>
        <w:gridCol w:w="1701"/>
      </w:tblGrid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5468B2" w:rsidRPr="00F24AD8" w:rsidRDefault="005468B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468B2" w:rsidRDefault="005468B2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яц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улевая тема. «Удивительный микромир» мастер-класс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468B2" w:rsidRDefault="005468B2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A0614E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</w:t>
            </w:r>
            <w:r>
              <w:rPr>
                <w:rFonts w:ascii="Arial" w:hAnsi="Arial" w:cs="Arial"/>
                <w:sz w:val="28"/>
                <w:szCs w:val="28"/>
              </w:rPr>
              <w:t xml:space="preserve"> – это страны, клетки – города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насекомых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евидимые секреты пауков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креты экзотических бабочек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Многообразие цветов. Наука о пыльце ― палинология.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плодов и семян и их распространение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ир бактери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невидимых жителей нашего леса. Жук-короед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морского песка. Определение минералов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дивительный мир метеоритов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 (одежды) и нетканые материалы. Ткани растительного и  животного происхождения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лшебные кристаллы (Микроснежинки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остейшие. Зеленые водоросли.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5468B2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ка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Жизнь морского аквариума 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кообразны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люски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ыбы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есмыкающиеся (змеи и ящерицы)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тицы (Такие разные крылья)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окровы млекопитающих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5536D1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Фотосинтез – основа жизни на земле. Строение листьев растений. Осенние явления в жизни растений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вижение жидкостей в растении. Строение стеблей и корней растений. Корневище, луковица, клубень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етроопыляемые расте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хвой</w:t>
            </w:r>
            <w:r>
              <w:rPr>
                <w:rFonts w:ascii="Arial" w:hAnsi="Arial" w:cs="Arial"/>
                <w:sz w:val="28"/>
                <w:szCs w:val="28"/>
              </w:rPr>
              <w:t>ных растени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грибов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т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Лишайники. О выживании и симбиозе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апоротникообразные и хвощи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ховидные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 жизни пчёл. Анализ мёда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DB42E6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бычные паразиты растени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емноводные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женеры подземных экосистем (многообразие червей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ашествие  синантропных животных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заимоотношения животных в природе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дение в анатомию и гистологию человек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Моя профессия и микроскоп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4E0519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ха-львинка. Проблемы переработки мусора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4E0519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юнь</w:t>
            </w: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Жизнь ос, шмелей и шершней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меры в нашей жизни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ары-звонцы и космические эксперименты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5FDC" w:rsidRDefault="00C16146" w:rsidP="00580389">
      <w:pPr>
        <w:rPr>
          <w:rFonts w:cs="Times New Roman"/>
          <w:iCs/>
          <w:sz w:val="24"/>
          <w:szCs w:val="24"/>
          <w:shd w:val="clear" w:color="auto" w:fill="FFFFFF"/>
        </w:rPr>
      </w:pPr>
      <w:r>
        <w:br/>
      </w:r>
    </w:p>
    <w:p w:rsidR="00F54F6A" w:rsidRPr="00F350BC" w:rsidRDefault="00F54F6A" w:rsidP="00F54F6A">
      <w:pPr>
        <w:spacing w:after="0"/>
        <w:ind w:firstLine="454"/>
        <w:contextualSpacing/>
        <w:jc w:val="both"/>
        <w:rPr>
          <w:rFonts w:cs="Times New Roman"/>
          <w:sz w:val="24"/>
          <w:szCs w:val="24"/>
        </w:rPr>
      </w:pPr>
    </w:p>
    <w:sectPr w:rsidR="00F54F6A" w:rsidRPr="00F350BC" w:rsidSect="00A375A5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F3" w:rsidRDefault="009B14F3" w:rsidP="00C3747B">
      <w:pPr>
        <w:spacing w:after="0" w:line="240" w:lineRule="auto"/>
      </w:pPr>
      <w:r>
        <w:separator/>
      </w:r>
    </w:p>
  </w:endnote>
  <w:endnote w:type="continuationSeparator" w:id="0">
    <w:p w:rsidR="009B14F3" w:rsidRDefault="009B14F3" w:rsidP="00C3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F3" w:rsidRDefault="009B14F3" w:rsidP="00C3747B">
      <w:pPr>
        <w:spacing w:after="0" w:line="240" w:lineRule="auto"/>
      </w:pPr>
      <w:r>
        <w:separator/>
      </w:r>
    </w:p>
  </w:footnote>
  <w:footnote w:type="continuationSeparator" w:id="0">
    <w:p w:rsidR="009B14F3" w:rsidRDefault="009B14F3" w:rsidP="00C3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A5B0825"/>
    <w:lvl w:ilvl="0" w:tplc="031C8EA4">
      <w:start w:val="1"/>
      <w:numFmt w:val="decimal"/>
      <w:lvlText w:val="%1."/>
      <w:lvlJc w:val="left"/>
      <w:pPr>
        <w:ind w:left="720" w:hanging="360"/>
      </w:pPr>
    </w:lvl>
    <w:lvl w:ilvl="1" w:tplc="CFFEF08C">
      <w:start w:val="1"/>
      <w:numFmt w:val="lowerLetter"/>
      <w:lvlText w:val="%2."/>
      <w:lvlJc w:val="left"/>
      <w:pPr>
        <w:ind w:left="1440" w:hanging="360"/>
      </w:pPr>
    </w:lvl>
    <w:lvl w:ilvl="2" w:tplc="BC7C7E70">
      <w:start w:val="1"/>
      <w:numFmt w:val="lowerRoman"/>
      <w:lvlText w:val="%3."/>
      <w:lvlJc w:val="right"/>
      <w:pPr>
        <w:ind w:left="2160" w:hanging="180"/>
      </w:pPr>
    </w:lvl>
    <w:lvl w:ilvl="3" w:tplc="EB7C7F2A">
      <w:start w:val="1"/>
      <w:numFmt w:val="decimal"/>
      <w:lvlText w:val="%4."/>
      <w:lvlJc w:val="left"/>
      <w:pPr>
        <w:ind w:left="2880" w:hanging="360"/>
      </w:pPr>
    </w:lvl>
    <w:lvl w:ilvl="4" w:tplc="01FEDB0C">
      <w:start w:val="1"/>
      <w:numFmt w:val="lowerLetter"/>
      <w:lvlText w:val="%5."/>
      <w:lvlJc w:val="left"/>
      <w:pPr>
        <w:ind w:left="3600" w:hanging="360"/>
      </w:pPr>
    </w:lvl>
    <w:lvl w:ilvl="5" w:tplc="F5B00D38">
      <w:start w:val="1"/>
      <w:numFmt w:val="lowerRoman"/>
      <w:lvlText w:val="%6."/>
      <w:lvlJc w:val="right"/>
      <w:pPr>
        <w:ind w:left="4320" w:hanging="180"/>
      </w:pPr>
    </w:lvl>
    <w:lvl w:ilvl="6" w:tplc="9CC4812C">
      <w:start w:val="1"/>
      <w:numFmt w:val="decimal"/>
      <w:lvlText w:val="%7."/>
      <w:lvlJc w:val="left"/>
      <w:pPr>
        <w:ind w:left="5040" w:hanging="360"/>
      </w:pPr>
    </w:lvl>
    <w:lvl w:ilvl="7" w:tplc="07EA030C">
      <w:start w:val="1"/>
      <w:numFmt w:val="lowerLetter"/>
      <w:lvlText w:val="%8."/>
      <w:lvlJc w:val="left"/>
      <w:pPr>
        <w:ind w:left="5760" w:hanging="360"/>
      </w:pPr>
    </w:lvl>
    <w:lvl w:ilvl="8" w:tplc="3EB650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hybridMultilevel"/>
    <w:tmpl w:val="1B3D8943"/>
    <w:lvl w:ilvl="0" w:tplc="5D5AD428">
      <w:start w:val="1"/>
      <w:numFmt w:val="decimal"/>
      <w:lvlText w:val="%1."/>
      <w:lvlJc w:val="left"/>
      <w:pPr>
        <w:ind w:left="720" w:hanging="360"/>
      </w:pPr>
    </w:lvl>
    <w:lvl w:ilvl="1" w:tplc="BE8CBAC6">
      <w:start w:val="1"/>
      <w:numFmt w:val="lowerLetter"/>
      <w:lvlText w:val="%2."/>
      <w:lvlJc w:val="left"/>
      <w:pPr>
        <w:ind w:left="1440" w:hanging="360"/>
      </w:pPr>
    </w:lvl>
    <w:lvl w:ilvl="2" w:tplc="EFAE9FBE">
      <w:start w:val="1"/>
      <w:numFmt w:val="lowerRoman"/>
      <w:lvlText w:val="%3."/>
      <w:lvlJc w:val="right"/>
      <w:pPr>
        <w:ind w:left="2160" w:hanging="180"/>
      </w:pPr>
    </w:lvl>
    <w:lvl w:ilvl="3" w:tplc="D806096C">
      <w:start w:val="1"/>
      <w:numFmt w:val="decimal"/>
      <w:lvlText w:val="%4."/>
      <w:lvlJc w:val="left"/>
      <w:pPr>
        <w:ind w:left="2880" w:hanging="360"/>
      </w:pPr>
    </w:lvl>
    <w:lvl w:ilvl="4" w:tplc="C2F022E4">
      <w:start w:val="1"/>
      <w:numFmt w:val="lowerLetter"/>
      <w:lvlText w:val="%5."/>
      <w:lvlJc w:val="left"/>
      <w:pPr>
        <w:ind w:left="3600" w:hanging="360"/>
      </w:pPr>
    </w:lvl>
    <w:lvl w:ilvl="5" w:tplc="EE909522">
      <w:start w:val="1"/>
      <w:numFmt w:val="lowerRoman"/>
      <w:lvlText w:val="%6."/>
      <w:lvlJc w:val="right"/>
      <w:pPr>
        <w:ind w:left="4320" w:hanging="180"/>
      </w:pPr>
    </w:lvl>
    <w:lvl w:ilvl="6" w:tplc="D752E462">
      <w:start w:val="1"/>
      <w:numFmt w:val="decimal"/>
      <w:lvlText w:val="%7."/>
      <w:lvlJc w:val="left"/>
      <w:pPr>
        <w:ind w:left="5040" w:hanging="360"/>
      </w:pPr>
    </w:lvl>
    <w:lvl w:ilvl="7" w:tplc="2168131E">
      <w:start w:val="1"/>
      <w:numFmt w:val="lowerLetter"/>
      <w:lvlText w:val="%8."/>
      <w:lvlJc w:val="left"/>
      <w:pPr>
        <w:ind w:left="5760" w:hanging="360"/>
      </w:pPr>
    </w:lvl>
    <w:lvl w:ilvl="8" w:tplc="A23C8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7"/>
    <w:multiLevelType w:val="hybridMultilevel"/>
    <w:tmpl w:val="95A2CB66"/>
    <w:lvl w:ilvl="0" w:tplc="820C7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CD826AD4">
      <w:start w:val="1"/>
      <w:numFmt w:val="lowerLetter"/>
      <w:lvlText w:val="%2."/>
      <w:lvlJc w:val="left"/>
      <w:pPr>
        <w:ind w:left="1667" w:hanging="360"/>
      </w:pPr>
    </w:lvl>
    <w:lvl w:ilvl="2" w:tplc="B0E6F462">
      <w:start w:val="1"/>
      <w:numFmt w:val="lowerRoman"/>
      <w:lvlText w:val="%3."/>
      <w:lvlJc w:val="right"/>
      <w:pPr>
        <w:ind w:left="2387" w:hanging="180"/>
      </w:pPr>
    </w:lvl>
    <w:lvl w:ilvl="3" w:tplc="1AB02126">
      <w:start w:val="1"/>
      <w:numFmt w:val="decimal"/>
      <w:lvlText w:val="%4."/>
      <w:lvlJc w:val="left"/>
      <w:pPr>
        <w:ind w:left="3107" w:hanging="360"/>
      </w:pPr>
    </w:lvl>
    <w:lvl w:ilvl="4" w:tplc="2A184718">
      <w:start w:val="1"/>
      <w:numFmt w:val="lowerLetter"/>
      <w:lvlText w:val="%5."/>
      <w:lvlJc w:val="left"/>
      <w:pPr>
        <w:ind w:left="3827" w:hanging="360"/>
      </w:pPr>
    </w:lvl>
    <w:lvl w:ilvl="5" w:tplc="C80850F8">
      <w:start w:val="1"/>
      <w:numFmt w:val="lowerRoman"/>
      <w:lvlText w:val="%6."/>
      <w:lvlJc w:val="right"/>
      <w:pPr>
        <w:ind w:left="4547" w:hanging="180"/>
      </w:pPr>
    </w:lvl>
    <w:lvl w:ilvl="6" w:tplc="D2E65152">
      <w:start w:val="1"/>
      <w:numFmt w:val="decimal"/>
      <w:lvlText w:val="%7."/>
      <w:lvlJc w:val="left"/>
      <w:pPr>
        <w:ind w:left="5267" w:hanging="360"/>
      </w:pPr>
    </w:lvl>
    <w:lvl w:ilvl="7" w:tplc="12F0F17C">
      <w:start w:val="1"/>
      <w:numFmt w:val="lowerLetter"/>
      <w:lvlText w:val="%8."/>
      <w:lvlJc w:val="left"/>
      <w:pPr>
        <w:ind w:left="5987" w:hanging="360"/>
      </w:pPr>
    </w:lvl>
    <w:lvl w:ilvl="8" w:tplc="D1786728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0000019"/>
    <w:multiLevelType w:val="hybridMultilevel"/>
    <w:tmpl w:val="215B4074"/>
    <w:lvl w:ilvl="0" w:tplc="6BCCCFEC">
      <w:start w:val="1"/>
      <w:numFmt w:val="decimal"/>
      <w:lvlText w:val="%1."/>
      <w:lvlJc w:val="left"/>
      <w:pPr>
        <w:ind w:left="720" w:hanging="360"/>
      </w:pPr>
    </w:lvl>
    <w:lvl w:ilvl="1" w:tplc="2AE85EEA">
      <w:start w:val="1"/>
      <w:numFmt w:val="lowerLetter"/>
      <w:lvlText w:val="%2."/>
      <w:lvlJc w:val="left"/>
      <w:pPr>
        <w:ind w:left="1440" w:hanging="360"/>
      </w:pPr>
    </w:lvl>
    <w:lvl w:ilvl="2" w:tplc="8EA25C8C">
      <w:start w:val="1"/>
      <w:numFmt w:val="lowerRoman"/>
      <w:lvlText w:val="%3."/>
      <w:lvlJc w:val="right"/>
      <w:pPr>
        <w:ind w:left="2160" w:hanging="180"/>
      </w:pPr>
    </w:lvl>
    <w:lvl w:ilvl="3" w:tplc="037CF000">
      <w:start w:val="1"/>
      <w:numFmt w:val="decimal"/>
      <w:lvlText w:val="%4."/>
      <w:lvlJc w:val="left"/>
      <w:pPr>
        <w:ind w:left="2880" w:hanging="360"/>
      </w:pPr>
    </w:lvl>
    <w:lvl w:ilvl="4" w:tplc="D48A569C">
      <w:start w:val="1"/>
      <w:numFmt w:val="lowerLetter"/>
      <w:lvlText w:val="%5."/>
      <w:lvlJc w:val="left"/>
      <w:pPr>
        <w:ind w:left="3600" w:hanging="360"/>
      </w:pPr>
    </w:lvl>
    <w:lvl w:ilvl="5" w:tplc="0894659C">
      <w:start w:val="1"/>
      <w:numFmt w:val="lowerRoman"/>
      <w:lvlText w:val="%6."/>
      <w:lvlJc w:val="right"/>
      <w:pPr>
        <w:ind w:left="4320" w:hanging="180"/>
      </w:pPr>
    </w:lvl>
    <w:lvl w:ilvl="6" w:tplc="AE163730">
      <w:start w:val="1"/>
      <w:numFmt w:val="decimal"/>
      <w:lvlText w:val="%7."/>
      <w:lvlJc w:val="left"/>
      <w:pPr>
        <w:ind w:left="5040" w:hanging="360"/>
      </w:pPr>
    </w:lvl>
    <w:lvl w:ilvl="7" w:tplc="754430AA">
      <w:start w:val="1"/>
      <w:numFmt w:val="lowerLetter"/>
      <w:lvlText w:val="%8."/>
      <w:lvlJc w:val="left"/>
      <w:pPr>
        <w:ind w:left="5760" w:hanging="360"/>
      </w:pPr>
    </w:lvl>
    <w:lvl w:ilvl="8" w:tplc="50CE68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A"/>
    <w:multiLevelType w:val="hybridMultilevel"/>
    <w:tmpl w:val="5DCF4D67"/>
    <w:lvl w:ilvl="0" w:tplc="D122961A">
      <w:start w:val="1"/>
      <w:numFmt w:val="decimal"/>
      <w:lvlText w:val="%1."/>
      <w:lvlJc w:val="left"/>
      <w:pPr>
        <w:ind w:left="720" w:hanging="360"/>
      </w:pPr>
    </w:lvl>
    <w:lvl w:ilvl="1" w:tplc="F762EF94">
      <w:start w:val="1"/>
      <w:numFmt w:val="lowerLetter"/>
      <w:lvlText w:val="%2."/>
      <w:lvlJc w:val="left"/>
      <w:pPr>
        <w:ind w:left="1440" w:hanging="360"/>
      </w:pPr>
    </w:lvl>
    <w:lvl w:ilvl="2" w:tplc="BFB4D678">
      <w:start w:val="1"/>
      <w:numFmt w:val="lowerRoman"/>
      <w:lvlText w:val="%3."/>
      <w:lvlJc w:val="right"/>
      <w:pPr>
        <w:ind w:left="2160" w:hanging="180"/>
      </w:pPr>
    </w:lvl>
    <w:lvl w:ilvl="3" w:tplc="77F09B20">
      <w:start w:val="1"/>
      <w:numFmt w:val="decimal"/>
      <w:lvlText w:val="%4."/>
      <w:lvlJc w:val="left"/>
      <w:pPr>
        <w:ind w:left="2880" w:hanging="360"/>
      </w:pPr>
    </w:lvl>
    <w:lvl w:ilvl="4" w:tplc="C0EA7D10">
      <w:start w:val="1"/>
      <w:numFmt w:val="lowerLetter"/>
      <w:lvlText w:val="%5."/>
      <w:lvlJc w:val="left"/>
      <w:pPr>
        <w:ind w:left="3600" w:hanging="360"/>
      </w:pPr>
    </w:lvl>
    <w:lvl w:ilvl="5" w:tplc="41A6D392">
      <w:start w:val="1"/>
      <w:numFmt w:val="lowerRoman"/>
      <w:lvlText w:val="%6."/>
      <w:lvlJc w:val="right"/>
      <w:pPr>
        <w:ind w:left="4320" w:hanging="180"/>
      </w:pPr>
    </w:lvl>
    <w:lvl w:ilvl="6" w:tplc="0166E9BC">
      <w:start w:val="1"/>
      <w:numFmt w:val="decimal"/>
      <w:lvlText w:val="%7."/>
      <w:lvlJc w:val="left"/>
      <w:pPr>
        <w:ind w:left="5040" w:hanging="360"/>
      </w:pPr>
    </w:lvl>
    <w:lvl w:ilvl="7" w:tplc="94727BAE">
      <w:start w:val="1"/>
      <w:numFmt w:val="lowerLetter"/>
      <w:lvlText w:val="%8."/>
      <w:lvlJc w:val="left"/>
      <w:pPr>
        <w:ind w:left="5760" w:hanging="360"/>
      </w:pPr>
    </w:lvl>
    <w:lvl w:ilvl="8" w:tplc="69DEE5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E795F"/>
    <w:multiLevelType w:val="hybridMultilevel"/>
    <w:tmpl w:val="40C2D956"/>
    <w:lvl w:ilvl="0" w:tplc="30E05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E91"/>
    <w:multiLevelType w:val="multilevel"/>
    <w:tmpl w:val="126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269"/>
    <w:multiLevelType w:val="multilevel"/>
    <w:tmpl w:val="E132D0FC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0EAD26CE"/>
    <w:multiLevelType w:val="hybridMultilevel"/>
    <w:tmpl w:val="2A30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6F8"/>
    <w:multiLevelType w:val="hybridMultilevel"/>
    <w:tmpl w:val="1B74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F0E0E"/>
    <w:multiLevelType w:val="hybridMultilevel"/>
    <w:tmpl w:val="E2DC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489"/>
    <w:multiLevelType w:val="hybridMultilevel"/>
    <w:tmpl w:val="F9A48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6315"/>
    <w:multiLevelType w:val="hybridMultilevel"/>
    <w:tmpl w:val="08F26C56"/>
    <w:lvl w:ilvl="0" w:tplc="69625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836B9"/>
    <w:multiLevelType w:val="hybridMultilevel"/>
    <w:tmpl w:val="20443052"/>
    <w:lvl w:ilvl="0" w:tplc="0BF299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E761B"/>
    <w:multiLevelType w:val="hybridMultilevel"/>
    <w:tmpl w:val="CF545D20"/>
    <w:lvl w:ilvl="0" w:tplc="7856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23FD4"/>
    <w:multiLevelType w:val="hybridMultilevel"/>
    <w:tmpl w:val="5C0C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4972"/>
    <w:multiLevelType w:val="hybridMultilevel"/>
    <w:tmpl w:val="EBDA8982"/>
    <w:lvl w:ilvl="0" w:tplc="19F66AA6">
      <w:numFmt w:val="bullet"/>
      <w:lvlText w:val=""/>
      <w:lvlJc w:val="left"/>
      <w:pPr>
        <w:ind w:left="1699" w:hanging="99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593BD5"/>
    <w:multiLevelType w:val="multilevel"/>
    <w:tmpl w:val="2E78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5266FB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6636"/>
    <w:multiLevelType w:val="hybridMultilevel"/>
    <w:tmpl w:val="6D3AD704"/>
    <w:lvl w:ilvl="0" w:tplc="48CE903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80550F2"/>
    <w:multiLevelType w:val="multilevel"/>
    <w:tmpl w:val="42B6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D66641"/>
    <w:multiLevelType w:val="hybridMultilevel"/>
    <w:tmpl w:val="5DB0C120"/>
    <w:lvl w:ilvl="0" w:tplc="B48E1C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8342F"/>
    <w:multiLevelType w:val="hybridMultilevel"/>
    <w:tmpl w:val="8874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80D"/>
    <w:multiLevelType w:val="multilevel"/>
    <w:tmpl w:val="C16E4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24" w15:restartNumberingAfterBreak="0">
    <w:nsid w:val="46C37BFD"/>
    <w:multiLevelType w:val="hybridMultilevel"/>
    <w:tmpl w:val="B374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60B"/>
    <w:multiLevelType w:val="hybridMultilevel"/>
    <w:tmpl w:val="4080E1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09387B"/>
    <w:multiLevelType w:val="hybridMultilevel"/>
    <w:tmpl w:val="1126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A7E"/>
    <w:multiLevelType w:val="hybridMultilevel"/>
    <w:tmpl w:val="215E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4A5"/>
    <w:multiLevelType w:val="hybridMultilevel"/>
    <w:tmpl w:val="A4D4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8456C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1D75"/>
    <w:multiLevelType w:val="hybridMultilevel"/>
    <w:tmpl w:val="BDB2C714"/>
    <w:lvl w:ilvl="0" w:tplc="2D103B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E68048A"/>
    <w:multiLevelType w:val="hybridMultilevel"/>
    <w:tmpl w:val="A4A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33"/>
    <w:multiLevelType w:val="hybridMultilevel"/>
    <w:tmpl w:val="F4C60012"/>
    <w:lvl w:ilvl="0" w:tplc="CD1088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73041"/>
    <w:multiLevelType w:val="hybridMultilevel"/>
    <w:tmpl w:val="16B45AF8"/>
    <w:lvl w:ilvl="0" w:tplc="1096BB26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69163A"/>
    <w:multiLevelType w:val="multilevel"/>
    <w:tmpl w:val="AB4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B3084"/>
    <w:multiLevelType w:val="hybridMultilevel"/>
    <w:tmpl w:val="5750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3E16"/>
    <w:multiLevelType w:val="multilevel"/>
    <w:tmpl w:val="C3C0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3904C0"/>
    <w:multiLevelType w:val="hybridMultilevel"/>
    <w:tmpl w:val="10D2BB22"/>
    <w:lvl w:ilvl="0" w:tplc="207802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131353E"/>
    <w:multiLevelType w:val="multilevel"/>
    <w:tmpl w:val="AF42F9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31E0EE1"/>
    <w:multiLevelType w:val="hybridMultilevel"/>
    <w:tmpl w:val="F454C35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4181605"/>
    <w:multiLevelType w:val="multilevel"/>
    <w:tmpl w:val="F58238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1" w15:restartNumberingAfterBreak="0">
    <w:nsid w:val="754235D7"/>
    <w:multiLevelType w:val="multilevel"/>
    <w:tmpl w:val="F92E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252525"/>
        <w:sz w:val="21"/>
      </w:rPr>
    </w:lvl>
  </w:abstractNum>
  <w:abstractNum w:abstractNumId="42" w15:restartNumberingAfterBreak="0">
    <w:nsid w:val="77676D1C"/>
    <w:multiLevelType w:val="hybridMultilevel"/>
    <w:tmpl w:val="1F8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6E48"/>
    <w:multiLevelType w:val="hybridMultilevel"/>
    <w:tmpl w:val="588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25B"/>
    <w:multiLevelType w:val="hybridMultilevel"/>
    <w:tmpl w:val="D85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B03AC"/>
    <w:multiLevelType w:val="multilevel"/>
    <w:tmpl w:val="FCB42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9"/>
  </w:num>
  <w:num w:numId="4">
    <w:abstractNumId w:val="8"/>
  </w:num>
  <w:num w:numId="5">
    <w:abstractNumId w:val="45"/>
  </w:num>
  <w:num w:numId="6">
    <w:abstractNumId w:val="10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41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31"/>
  </w:num>
  <w:num w:numId="17">
    <w:abstractNumId w:val="44"/>
  </w:num>
  <w:num w:numId="18">
    <w:abstractNumId w:val="27"/>
  </w:num>
  <w:num w:numId="19">
    <w:abstractNumId w:val="42"/>
  </w:num>
  <w:num w:numId="20">
    <w:abstractNumId w:val="33"/>
  </w:num>
  <w:num w:numId="21">
    <w:abstractNumId w:val="7"/>
  </w:num>
  <w:num w:numId="22">
    <w:abstractNumId w:val="29"/>
  </w:num>
  <w:num w:numId="23">
    <w:abstractNumId w:val="6"/>
  </w:num>
  <w:num w:numId="24">
    <w:abstractNumId w:val="34"/>
  </w:num>
  <w:num w:numId="25">
    <w:abstractNumId w:val="18"/>
  </w:num>
  <w:num w:numId="26">
    <w:abstractNumId w:val="39"/>
  </w:num>
  <w:num w:numId="27">
    <w:abstractNumId w:val="28"/>
  </w:num>
  <w:num w:numId="28">
    <w:abstractNumId w:val="20"/>
  </w:num>
  <w:num w:numId="29">
    <w:abstractNumId w:val="17"/>
  </w:num>
  <w:num w:numId="30">
    <w:abstractNumId w:val="24"/>
  </w:num>
  <w:num w:numId="31">
    <w:abstractNumId w:val="16"/>
  </w:num>
  <w:num w:numId="32">
    <w:abstractNumId w:val="4"/>
  </w:num>
  <w:num w:numId="33">
    <w:abstractNumId w:val="0"/>
  </w:num>
  <w:num w:numId="34">
    <w:abstractNumId w:val="3"/>
  </w:num>
  <w:num w:numId="35">
    <w:abstractNumId w:val="2"/>
  </w:num>
  <w:num w:numId="36">
    <w:abstractNumId w:val="1"/>
  </w:num>
  <w:num w:numId="37">
    <w:abstractNumId w:val="23"/>
  </w:num>
  <w:num w:numId="38">
    <w:abstractNumId w:val="40"/>
  </w:num>
  <w:num w:numId="39">
    <w:abstractNumId w:val="19"/>
  </w:num>
  <w:num w:numId="40">
    <w:abstractNumId w:val="37"/>
  </w:num>
  <w:num w:numId="41">
    <w:abstractNumId w:val="11"/>
  </w:num>
  <w:num w:numId="42">
    <w:abstractNumId w:val="12"/>
  </w:num>
  <w:num w:numId="43">
    <w:abstractNumId w:val="32"/>
  </w:num>
  <w:num w:numId="44">
    <w:abstractNumId w:val="21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97"/>
    <w:rsid w:val="00002CF5"/>
    <w:rsid w:val="0000413D"/>
    <w:rsid w:val="0000685E"/>
    <w:rsid w:val="00006B00"/>
    <w:rsid w:val="00011F60"/>
    <w:rsid w:val="000147A9"/>
    <w:rsid w:val="00014C71"/>
    <w:rsid w:val="00016E54"/>
    <w:rsid w:val="00017952"/>
    <w:rsid w:val="00017D2D"/>
    <w:rsid w:val="00020440"/>
    <w:rsid w:val="00023ED2"/>
    <w:rsid w:val="00025056"/>
    <w:rsid w:val="00025A37"/>
    <w:rsid w:val="000261E4"/>
    <w:rsid w:val="00026904"/>
    <w:rsid w:val="00030945"/>
    <w:rsid w:val="000342AF"/>
    <w:rsid w:val="0004028B"/>
    <w:rsid w:val="00040A17"/>
    <w:rsid w:val="00041E5A"/>
    <w:rsid w:val="00041F8F"/>
    <w:rsid w:val="00043523"/>
    <w:rsid w:val="000438BB"/>
    <w:rsid w:val="00044BA8"/>
    <w:rsid w:val="00044D5B"/>
    <w:rsid w:val="00047CC4"/>
    <w:rsid w:val="00047F96"/>
    <w:rsid w:val="00050CF3"/>
    <w:rsid w:val="00050E02"/>
    <w:rsid w:val="00050FEB"/>
    <w:rsid w:val="000518BA"/>
    <w:rsid w:val="00052330"/>
    <w:rsid w:val="000523A9"/>
    <w:rsid w:val="00053414"/>
    <w:rsid w:val="00053CA4"/>
    <w:rsid w:val="000545D7"/>
    <w:rsid w:val="0005514F"/>
    <w:rsid w:val="00055A11"/>
    <w:rsid w:val="00055CD3"/>
    <w:rsid w:val="00056B51"/>
    <w:rsid w:val="00057087"/>
    <w:rsid w:val="0005723C"/>
    <w:rsid w:val="0006103C"/>
    <w:rsid w:val="000637CC"/>
    <w:rsid w:val="000711CB"/>
    <w:rsid w:val="000720D4"/>
    <w:rsid w:val="00077498"/>
    <w:rsid w:val="000817F1"/>
    <w:rsid w:val="000819C2"/>
    <w:rsid w:val="000823F5"/>
    <w:rsid w:val="00083B3B"/>
    <w:rsid w:val="00085C20"/>
    <w:rsid w:val="00085C3C"/>
    <w:rsid w:val="00086F04"/>
    <w:rsid w:val="00096BFB"/>
    <w:rsid w:val="00096EAA"/>
    <w:rsid w:val="00096FF7"/>
    <w:rsid w:val="00097427"/>
    <w:rsid w:val="0009786C"/>
    <w:rsid w:val="000A04C3"/>
    <w:rsid w:val="000A101B"/>
    <w:rsid w:val="000A279A"/>
    <w:rsid w:val="000A3103"/>
    <w:rsid w:val="000A3113"/>
    <w:rsid w:val="000A38A9"/>
    <w:rsid w:val="000A5230"/>
    <w:rsid w:val="000A76E3"/>
    <w:rsid w:val="000B0697"/>
    <w:rsid w:val="000B2BBD"/>
    <w:rsid w:val="000B36D7"/>
    <w:rsid w:val="000B6234"/>
    <w:rsid w:val="000B755E"/>
    <w:rsid w:val="000C1D08"/>
    <w:rsid w:val="000C20EE"/>
    <w:rsid w:val="000C2753"/>
    <w:rsid w:val="000C727A"/>
    <w:rsid w:val="000C78DB"/>
    <w:rsid w:val="000D1944"/>
    <w:rsid w:val="000D1A19"/>
    <w:rsid w:val="000D2C02"/>
    <w:rsid w:val="000D37C5"/>
    <w:rsid w:val="000D3C3C"/>
    <w:rsid w:val="000D6580"/>
    <w:rsid w:val="000D6B06"/>
    <w:rsid w:val="000D6E2D"/>
    <w:rsid w:val="000D722C"/>
    <w:rsid w:val="000D7520"/>
    <w:rsid w:val="000D7B4A"/>
    <w:rsid w:val="000D7DE6"/>
    <w:rsid w:val="000D7F0C"/>
    <w:rsid w:val="000D7FD5"/>
    <w:rsid w:val="000E01F5"/>
    <w:rsid w:val="000E0BB2"/>
    <w:rsid w:val="000E0F6A"/>
    <w:rsid w:val="000E0F71"/>
    <w:rsid w:val="000E35EC"/>
    <w:rsid w:val="000E3E07"/>
    <w:rsid w:val="000E735D"/>
    <w:rsid w:val="000F0F7C"/>
    <w:rsid w:val="000F15BB"/>
    <w:rsid w:val="000F1B5E"/>
    <w:rsid w:val="000F1DF8"/>
    <w:rsid w:val="000F1E35"/>
    <w:rsid w:val="000F24BE"/>
    <w:rsid w:val="000F3C65"/>
    <w:rsid w:val="000F6122"/>
    <w:rsid w:val="000F6198"/>
    <w:rsid w:val="00100872"/>
    <w:rsid w:val="00100C68"/>
    <w:rsid w:val="00101D86"/>
    <w:rsid w:val="00103027"/>
    <w:rsid w:val="00104589"/>
    <w:rsid w:val="001049D3"/>
    <w:rsid w:val="001052CA"/>
    <w:rsid w:val="001054A7"/>
    <w:rsid w:val="001066BD"/>
    <w:rsid w:val="00106EEC"/>
    <w:rsid w:val="00107489"/>
    <w:rsid w:val="001126CE"/>
    <w:rsid w:val="00114928"/>
    <w:rsid w:val="00116B69"/>
    <w:rsid w:val="00120A3D"/>
    <w:rsid w:val="00121A33"/>
    <w:rsid w:val="00124E09"/>
    <w:rsid w:val="001307F4"/>
    <w:rsid w:val="00130D9F"/>
    <w:rsid w:val="00131500"/>
    <w:rsid w:val="00131CF0"/>
    <w:rsid w:val="00132CE4"/>
    <w:rsid w:val="00136543"/>
    <w:rsid w:val="00137101"/>
    <w:rsid w:val="001410F9"/>
    <w:rsid w:val="00141343"/>
    <w:rsid w:val="00141437"/>
    <w:rsid w:val="0014192F"/>
    <w:rsid w:val="00141E2A"/>
    <w:rsid w:val="00143E76"/>
    <w:rsid w:val="00144147"/>
    <w:rsid w:val="00146207"/>
    <w:rsid w:val="001465F8"/>
    <w:rsid w:val="00147AD3"/>
    <w:rsid w:val="00147C7F"/>
    <w:rsid w:val="00147E8E"/>
    <w:rsid w:val="00151DE6"/>
    <w:rsid w:val="00152942"/>
    <w:rsid w:val="00152E79"/>
    <w:rsid w:val="00152F32"/>
    <w:rsid w:val="0015514F"/>
    <w:rsid w:val="00155162"/>
    <w:rsid w:val="001603B3"/>
    <w:rsid w:val="0016126D"/>
    <w:rsid w:val="0016372C"/>
    <w:rsid w:val="00164247"/>
    <w:rsid w:val="0016488A"/>
    <w:rsid w:val="0016500C"/>
    <w:rsid w:val="00166054"/>
    <w:rsid w:val="00166831"/>
    <w:rsid w:val="001678EF"/>
    <w:rsid w:val="00171E31"/>
    <w:rsid w:val="00172B2F"/>
    <w:rsid w:val="00172E21"/>
    <w:rsid w:val="001739A5"/>
    <w:rsid w:val="001756DF"/>
    <w:rsid w:val="001775AF"/>
    <w:rsid w:val="001808B7"/>
    <w:rsid w:val="00181C96"/>
    <w:rsid w:val="001862A2"/>
    <w:rsid w:val="00186861"/>
    <w:rsid w:val="00186CC6"/>
    <w:rsid w:val="00190A03"/>
    <w:rsid w:val="00191613"/>
    <w:rsid w:val="001934F5"/>
    <w:rsid w:val="001938BF"/>
    <w:rsid w:val="00197F30"/>
    <w:rsid w:val="001A262F"/>
    <w:rsid w:val="001A474F"/>
    <w:rsid w:val="001A74B0"/>
    <w:rsid w:val="001B1C14"/>
    <w:rsid w:val="001B216C"/>
    <w:rsid w:val="001B3724"/>
    <w:rsid w:val="001B4F6D"/>
    <w:rsid w:val="001B64B9"/>
    <w:rsid w:val="001B7235"/>
    <w:rsid w:val="001B76AB"/>
    <w:rsid w:val="001B7D39"/>
    <w:rsid w:val="001C09FF"/>
    <w:rsid w:val="001C28B1"/>
    <w:rsid w:val="001C5EB7"/>
    <w:rsid w:val="001D0E7F"/>
    <w:rsid w:val="001D14B7"/>
    <w:rsid w:val="001D30AF"/>
    <w:rsid w:val="001D4B1A"/>
    <w:rsid w:val="001D5405"/>
    <w:rsid w:val="001D5552"/>
    <w:rsid w:val="001D5649"/>
    <w:rsid w:val="001E26BB"/>
    <w:rsid w:val="001E3305"/>
    <w:rsid w:val="001E3987"/>
    <w:rsid w:val="001E3D23"/>
    <w:rsid w:val="001E43F9"/>
    <w:rsid w:val="001E64D8"/>
    <w:rsid w:val="001F04B0"/>
    <w:rsid w:val="001F2428"/>
    <w:rsid w:val="001F2C30"/>
    <w:rsid w:val="001F44B3"/>
    <w:rsid w:val="001F51A4"/>
    <w:rsid w:val="00200D14"/>
    <w:rsid w:val="002012AB"/>
    <w:rsid w:val="00202D7E"/>
    <w:rsid w:val="00202FDC"/>
    <w:rsid w:val="00202FE8"/>
    <w:rsid w:val="00203E5F"/>
    <w:rsid w:val="002105C4"/>
    <w:rsid w:val="00210718"/>
    <w:rsid w:val="0021224F"/>
    <w:rsid w:val="002124E4"/>
    <w:rsid w:val="00213306"/>
    <w:rsid w:val="00213AFC"/>
    <w:rsid w:val="0021544F"/>
    <w:rsid w:val="00216728"/>
    <w:rsid w:val="00217788"/>
    <w:rsid w:val="002178F3"/>
    <w:rsid w:val="002206FA"/>
    <w:rsid w:val="00220D88"/>
    <w:rsid w:val="0022118D"/>
    <w:rsid w:val="0022208D"/>
    <w:rsid w:val="00223386"/>
    <w:rsid w:val="0022481F"/>
    <w:rsid w:val="0022718E"/>
    <w:rsid w:val="00231CC5"/>
    <w:rsid w:val="002333B6"/>
    <w:rsid w:val="00234442"/>
    <w:rsid w:val="002365C6"/>
    <w:rsid w:val="00236DB9"/>
    <w:rsid w:val="00240A56"/>
    <w:rsid w:val="0024407A"/>
    <w:rsid w:val="00244629"/>
    <w:rsid w:val="002464AF"/>
    <w:rsid w:val="002469BF"/>
    <w:rsid w:val="00246B61"/>
    <w:rsid w:val="00247EBD"/>
    <w:rsid w:val="00251A1E"/>
    <w:rsid w:val="00252D90"/>
    <w:rsid w:val="00254451"/>
    <w:rsid w:val="00254A72"/>
    <w:rsid w:val="002558F9"/>
    <w:rsid w:val="002568DE"/>
    <w:rsid w:val="00257CC6"/>
    <w:rsid w:val="00261897"/>
    <w:rsid w:val="002620EA"/>
    <w:rsid w:val="00262341"/>
    <w:rsid w:val="002623CD"/>
    <w:rsid w:val="00263608"/>
    <w:rsid w:val="0026367A"/>
    <w:rsid w:val="00267EE5"/>
    <w:rsid w:val="002710C1"/>
    <w:rsid w:val="0027238D"/>
    <w:rsid w:val="00274CE5"/>
    <w:rsid w:val="00275DC5"/>
    <w:rsid w:val="00276260"/>
    <w:rsid w:val="00277D7E"/>
    <w:rsid w:val="002800E1"/>
    <w:rsid w:val="00280A00"/>
    <w:rsid w:val="00280EFA"/>
    <w:rsid w:val="00282D78"/>
    <w:rsid w:val="00283802"/>
    <w:rsid w:val="00283A3A"/>
    <w:rsid w:val="002848EC"/>
    <w:rsid w:val="00284922"/>
    <w:rsid w:val="00292303"/>
    <w:rsid w:val="002925FF"/>
    <w:rsid w:val="002927E0"/>
    <w:rsid w:val="0029362C"/>
    <w:rsid w:val="00294EA7"/>
    <w:rsid w:val="00294FEE"/>
    <w:rsid w:val="00297BFE"/>
    <w:rsid w:val="002A2E57"/>
    <w:rsid w:val="002A403C"/>
    <w:rsid w:val="002A5BB5"/>
    <w:rsid w:val="002B01D3"/>
    <w:rsid w:val="002B074D"/>
    <w:rsid w:val="002B2E2E"/>
    <w:rsid w:val="002B4941"/>
    <w:rsid w:val="002B6E9F"/>
    <w:rsid w:val="002C3DBB"/>
    <w:rsid w:val="002C4BCE"/>
    <w:rsid w:val="002C520D"/>
    <w:rsid w:val="002C572F"/>
    <w:rsid w:val="002C5F12"/>
    <w:rsid w:val="002C65E7"/>
    <w:rsid w:val="002D0D27"/>
    <w:rsid w:val="002D0DBD"/>
    <w:rsid w:val="002D16C6"/>
    <w:rsid w:val="002D1D40"/>
    <w:rsid w:val="002D2173"/>
    <w:rsid w:val="002D46D6"/>
    <w:rsid w:val="002D494D"/>
    <w:rsid w:val="002D5A93"/>
    <w:rsid w:val="002E154A"/>
    <w:rsid w:val="002E2F6A"/>
    <w:rsid w:val="002E316F"/>
    <w:rsid w:val="002E3617"/>
    <w:rsid w:val="002E510C"/>
    <w:rsid w:val="002E5851"/>
    <w:rsid w:val="002E62D9"/>
    <w:rsid w:val="002E6748"/>
    <w:rsid w:val="002E6870"/>
    <w:rsid w:val="002F0306"/>
    <w:rsid w:val="002F069C"/>
    <w:rsid w:val="002F1AAD"/>
    <w:rsid w:val="002F2234"/>
    <w:rsid w:val="002F6E60"/>
    <w:rsid w:val="002F7749"/>
    <w:rsid w:val="00301806"/>
    <w:rsid w:val="0030206E"/>
    <w:rsid w:val="00302E7C"/>
    <w:rsid w:val="00303320"/>
    <w:rsid w:val="00307D6A"/>
    <w:rsid w:val="00310ABA"/>
    <w:rsid w:val="0031141B"/>
    <w:rsid w:val="00312F63"/>
    <w:rsid w:val="00314DC8"/>
    <w:rsid w:val="003152BA"/>
    <w:rsid w:val="00316345"/>
    <w:rsid w:val="00316D4A"/>
    <w:rsid w:val="00317C4D"/>
    <w:rsid w:val="003206F5"/>
    <w:rsid w:val="00320ED8"/>
    <w:rsid w:val="00324F21"/>
    <w:rsid w:val="00325A0C"/>
    <w:rsid w:val="00325B6C"/>
    <w:rsid w:val="00326F98"/>
    <w:rsid w:val="003330F9"/>
    <w:rsid w:val="00334A54"/>
    <w:rsid w:val="0033516C"/>
    <w:rsid w:val="0033583C"/>
    <w:rsid w:val="00335BF2"/>
    <w:rsid w:val="00335DC9"/>
    <w:rsid w:val="003400F3"/>
    <w:rsid w:val="0034026A"/>
    <w:rsid w:val="00341724"/>
    <w:rsid w:val="00341ACA"/>
    <w:rsid w:val="003423AA"/>
    <w:rsid w:val="003423DF"/>
    <w:rsid w:val="00342FF4"/>
    <w:rsid w:val="00343977"/>
    <w:rsid w:val="00344BE1"/>
    <w:rsid w:val="00345F71"/>
    <w:rsid w:val="003474FC"/>
    <w:rsid w:val="0035076D"/>
    <w:rsid w:val="0035108F"/>
    <w:rsid w:val="0035183D"/>
    <w:rsid w:val="00351F39"/>
    <w:rsid w:val="003522CC"/>
    <w:rsid w:val="0035237A"/>
    <w:rsid w:val="00353B13"/>
    <w:rsid w:val="00353CCD"/>
    <w:rsid w:val="003550EC"/>
    <w:rsid w:val="00355B75"/>
    <w:rsid w:val="00356340"/>
    <w:rsid w:val="00360D19"/>
    <w:rsid w:val="0036779F"/>
    <w:rsid w:val="0036798D"/>
    <w:rsid w:val="00370D57"/>
    <w:rsid w:val="00371259"/>
    <w:rsid w:val="003718F5"/>
    <w:rsid w:val="00372719"/>
    <w:rsid w:val="00373293"/>
    <w:rsid w:val="003767B3"/>
    <w:rsid w:val="003768AF"/>
    <w:rsid w:val="003774DD"/>
    <w:rsid w:val="003775C4"/>
    <w:rsid w:val="00381962"/>
    <w:rsid w:val="00382FDB"/>
    <w:rsid w:val="003854C9"/>
    <w:rsid w:val="00386D45"/>
    <w:rsid w:val="00386F2A"/>
    <w:rsid w:val="00386F2E"/>
    <w:rsid w:val="0039007D"/>
    <w:rsid w:val="00391896"/>
    <w:rsid w:val="0039668F"/>
    <w:rsid w:val="003A0151"/>
    <w:rsid w:val="003A01D5"/>
    <w:rsid w:val="003A0389"/>
    <w:rsid w:val="003A28A3"/>
    <w:rsid w:val="003A2DF5"/>
    <w:rsid w:val="003A4C5C"/>
    <w:rsid w:val="003A4CCC"/>
    <w:rsid w:val="003A725B"/>
    <w:rsid w:val="003B0FDD"/>
    <w:rsid w:val="003B1567"/>
    <w:rsid w:val="003B5025"/>
    <w:rsid w:val="003B7E1F"/>
    <w:rsid w:val="003C01E7"/>
    <w:rsid w:val="003C0B44"/>
    <w:rsid w:val="003C20B1"/>
    <w:rsid w:val="003C3403"/>
    <w:rsid w:val="003C6A09"/>
    <w:rsid w:val="003C7773"/>
    <w:rsid w:val="003C7E15"/>
    <w:rsid w:val="003D08C5"/>
    <w:rsid w:val="003D0B99"/>
    <w:rsid w:val="003D473A"/>
    <w:rsid w:val="003D4DD6"/>
    <w:rsid w:val="003D5C16"/>
    <w:rsid w:val="003D6144"/>
    <w:rsid w:val="003D7F27"/>
    <w:rsid w:val="003E0E62"/>
    <w:rsid w:val="003E1043"/>
    <w:rsid w:val="003E1A37"/>
    <w:rsid w:val="003E28A3"/>
    <w:rsid w:val="003E5A55"/>
    <w:rsid w:val="003E5ED2"/>
    <w:rsid w:val="003F1FCD"/>
    <w:rsid w:val="003F22E2"/>
    <w:rsid w:val="003F2681"/>
    <w:rsid w:val="003F35A9"/>
    <w:rsid w:val="003F36A2"/>
    <w:rsid w:val="003F4E6A"/>
    <w:rsid w:val="003F52B9"/>
    <w:rsid w:val="003F75C6"/>
    <w:rsid w:val="004000A4"/>
    <w:rsid w:val="00400D91"/>
    <w:rsid w:val="004047D4"/>
    <w:rsid w:val="00405263"/>
    <w:rsid w:val="0040677C"/>
    <w:rsid w:val="00407108"/>
    <w:rsid w:val="004103F6"/>
    <w:rsid w:val="00410609"/>
    <w:rsid w:val="00411F46"/>
    <w:rsid w:val="00412A4D"/>
    <w:rsid w:val="004154FD"/>
    <w:rsid w:val="004163D4"/>
    <w:rsid w:val="004207A0"/>
    <w:rsid w:val="00421CB9"/>
    <w:rsid w:val="00422110"/>
    <w:rsid w:val="004224ED"/>
    <w:rsid w:val="0042364E"/>
    <w:rsid w:val="004240EF"/>
    <w:rsid w:val="004243DF"/>
    <w:rsid w:val="00424EF6"/>
    <w:rsid w:val="00426B12"/>
    <w:rsid w:val="00426FF2"/>
    <w:rsid w:val="00433D63"/>
    <w:rsid w:val="004340F8"/>
    <w:rsid w:val="00434AE7"/>
    <w:rsid w:val="00435D8E"/>
    <w:rsid w:val="00435DEF"/>
    <w:rsid w:val="004364B3"/>
    <w:rsid w:val="0043708C"/>
    <w:rsid w:val="00437A7A"/>
    <w:rsid w:val="004400C4"/>
    <w:rsid w:val="004425B5"/>
    <w:rsid w:val="00443142"/>
    <w:rsid w:val="0044388E"/>
    <w:rsid w:val="00443DFD"/>
    <w:rsid w:val="004441F6"/>
    <w:rsid w:val="00444BFC"/>
    <w:rsid w:val="0044611E"/>
    <w:rsid w:val="00446262"/>
    <w:rsid w:val="00450405"/>
    <w:rsid w:val="00450882"/>
    <w:rsid w:val="00452563"/>
    <w:rsid w:val="00455C4B"/>
    <w:rsid w:val="004565A3"/>
    <w:rsid w:val="00456CB6"/>
    <w:rsid w:val="004572B8"/>
    <w:rsid w:val="00460607"/>
    <w:rsid w:val="004612D0"/>
    <w:rsid w:val="004612E6"/>
    <w:rsid w:val="00462D9B"/>
    <w:rsid w:val="004643CC"/>
    <w:rsid w:val="00464585"/>
    <w:rsid w:val="004645AC"/>
    <w:rsid w:val="004656A0"/>
    <w:rsid w:val="00465FEE"/>
    <w:rsid w:val="0046719B"/>
    <w:rsid w:val="00467D6F"/>
    <w:rsid w:val="004724F5"/>
    <w:rsid w:val="0047308C"/>
    <w:rsid w:val="00474793"/>
    <w:rsid w:val="00474867"/>
    <w:rsid w:val="00476186"/>
    <w:rsid w:val="00476615"/>
    <w:rsid w:val="00481935"/>
    <w:rsid w:val="00481DC8"/>
    <w:rsid w:val="00481E1A"/>
    <w:rsid w:val="00482E3C"/>
    <w:rsid w:val="00483A0E"/>
    <w:rsid w:val="00483DF5"/>
    <w:rsid w:val="004846E0"/>
    <w:rsid w:val="00485884"/>
    <w:rsid w:val="00485C30"/>
    <w:rsid w:val="00486799"/>
    <w:rsid w:val="004869A5"/>
    <w:rsid w:val="00486D94"/>
    <w:rsid w:val="00491C4A"/>
    <w:rsid w:val="0049200F"/>
    <w:rsid w:val="004924D0"/>
    <w:rsid w:val="0049359D"/>
    <w:rsid w:val="004935D6"/>
    <w:rsid w:val="00494BD3"/>
    <w:rsid w:val="00495AB9"/>
    <w:rsid w:val="0049675B"/>
    <w:rsid w:val="00496F3D"/>
    <w:rsid w:val="00496F84"/>
    <w:rsid w:val="004A21AE"/>
    <w:rsid w:val="004A3E24"/>
    <w:rsid w:val="004A4129"/>
    <w:rsid w:val="004A4733"/>
    <w:rsid w:val="004A4CE1"/>
    <w:rsid w:val="004A5D9A"/>
    <w:rsid w:val="004A5EB5"/>
    <w:rsid w:val="004A776D"/>
    <w:rsid w:val="004B07AD"/>
    <w:rsid w:val="004B1D3D"/>
    <w:rsid w:val="004B1F51"/>
    <w:rsid w:val="004B28D6"/>
    <w:rsid w:val="004B2AEC"/>
    <w:rsid w:val="004B3D03"/>
    <w:rsid w:val="004B42BC"/>
    <w:rsid w:val="004B5E6B"/>
    <w:rsid w:val="004B6509"/>
    <w:rsid w:val="004B664C"/>
    <w:rsid w:val="004B6F51"/>
    <w:rsid w:val="004B7176"/>
    <w:rsid w:val="004C05A6"/>
    <w:rsid w:val="004C082A"/>
    <w:rsid w:val="004C0EC2"/>
    <w:rsid w:val="004C12CD"/>
    <w:rsid w:val="004C14CC"/>
    <w:rsid w:val="004C2C62"/>
    <w:rsid w:val="004C39BD"/>
    <w:rsid w:val="004C50B8"/>
    <w:rsid w:val="004C58FF"/>
    <w:rsid w:val="004C5F0E"/>
    <w:rsid w:val="004C5FDC"/>
    <w:rsid w:val="004C67F2"/>
    <w:rsid w:val="004C6D17"/>
    <w:rsid w:val="004C75DE"/>
    <w:rsid w:val="004C7C86"/>
    <w:rsid w:val="004D04E4"/>
    <w:rsid w:val="004D1120"/>
    <w:rsid w:val="004D23ED"/>
    <w:rsid w:val="004D2BA5"/>
    <w:rsid w:val="004D2FFC"/>
    <w:rsid w:val="004D455D"/>
    <w:rsid w:val="004D4BDB"/>
    <w:rsid w:val="004D61FF"/>
    <w:rsid w:val="004D68D4"/>
    <w:rsid w:val="004E0519"/>
    <w:rsid w:val="004E14DB"/>
    <w:rsid w:val="004E1657"/>
    <w:rsid w:val="004E2AD6"/>
    <w:rsid w:val="004E41CE"/>
    <w:rsid w:val="004E5EBB"/>
    <w:rsid w:val="004E6719"/>
    <w:rsid w:val="004F04B0"/>
    <w:rsid w:val="004F19B1"/>
    <w:rsid w:val="004F21A8"/>
    <w:rsid w:val="004F261A"/>
    <w:rsid w:val="004F367A"/>
    <w:rsid w:val="004F4409"/>
    <w:rsid w:val="004F490D"/>
    <w:rsid w:val="004F529D"/>
    <w:rsid w:val="004F5F34"/>
    <w:rsid w:val="004F72A1"/>
    <w:rsid w:val="004F7B30"/>
    <w:rsid w:val="00500655"/>
    <w:rsid w:val="0050067B"/>
    <w:rsid w:val="00503274"/>
    <w:rsid w:val="00504DE1"/>
    <w:rsid w:val="0050566B"/>
    <w:rsid w:val="005068C2"/>
    <w:rsid w:val="005070BF"/>
    <w:rsid w:val="005072FA"/>
    <w:rsid w:val="0050769F"/>
    <w:rsid w:val="00507EFC"/>
    <w:rsid w:val="005103FE"/>
    <w:rsid w:val="005104F0"/>
    <w:rsid w:val="0051138E"/>
    <w:rsid w:val="00511D80"/>
    <w:rsid w:val="00511DF3"/>
    <w:rsid w:val="0051207F"/>
    <w:rsid w:val="00512BAF"/>
    <w:rsid w:val="005137F3"/>
    <w:rsid w:val="005143F6"/>
    <w:rsid w:val="00514D7F"/>
    <w:rsid w:val="00515374"/>
    <w:rsid w:val="0051641F"/>
    <w:rsid w:val="0051658E"/>
    <w:rsid w:val="005167EA"/>
    <w:rsid w:val="00517FDA"/>
    <w:rsid w:val="0052015C"/>
    <w:rsid w:val="005205C6"/>
    <w:rsid w:val="00524A72"/>
    <w:rsid w:val="005250B4"/>
    <w:rsid w:val="00525B3F"/>
    <w:rsid w:val="00526C39"/>
    <w:rsid w:val="00532188"/>
    <w:rsid w:val="00532495"/>
    <w:rsid w:val="00532B93"/>
    <w:rsid w:val="00533EB2"/>
    <w:rsid w:val="00534A10"/>
    <w:rsid w:val="0053584D"/>
    <w:rsid w:val="00536C68"/>
    <w:rsid w:val="0053782E"/>
    <w:rsid w:val="00540A10"/>
    <w:rsid w:val="005423CB"/>
    <w:rsid w:val="00544A68"/>
    <w:rsid w:val="00544B52"/>
    <w:rsid w:val="005456F6"/>
    <w:rsid w:val="00546434"/>
    <w:rsid w:val="005468B2"/>
    <w:rsid w:val="00546A65"/>
    <w:rsid w:val="00550BB6"/>
    <w:rsid w:val="0055261B"/>
    <w:rsid w:val="00552634"/>
    <w:rsid w:val="005536D1"/>
    <w:rsid w:val="00553828"/>
    <w:rsid w:val="00553DAF"/>
    <w:rsid w:val="005556EF"/>
    <w:rsid w:val="00555E13"/>
    <w:rsid w:val="00562266"/>
    <w:rsid w:val="0056307D"/>
    <w:rsid w:val="005666E8"/>
    <w:rsid w:val="005672A0"/>
    <w:rsid w:val="00567528"/>
    <w:rsid w:val="0057045D"/>
    <w:rsid w:val="00572B15"/>
    <w:rsid w:val="00574680"/>
    <w:rsid w:val="00576004"/>
    <w:rsid w:val="00580102"/>
    <w:rsid w:val="00580389"/>
    <w:rsid w:val="00581009"/>
    <w:rsid w:val="00582723"/>
    <w:rsid w:val="0058403F"/>
    <w:rsid w:val="0058549D"/>
    <w:rsid w:val="005875BA"/>
    <w:rsid w:val="0058770A"/>
    <w:rsid w:val="00587BDB"/>
    <w:rsid w:val="00587FF3"/>
    <w:rsid w:val="00591E18"/>
    <w:rsid w:val="00592325"/>
    <w:rsid w:val="00592C31"/>
    <w:rsid w:val="00592E1E"/>
    <w:rsid w:val="00593368"/>
    <w:rsid w:val="005941DA"/>
    <w:rsid w:val="00594C6B"/>
    <w:rsid w:val="00595005"/>
    <w:rsid w:val="005951B8"/>
    <w:rsid w:val="005975FF"/>
    <w:rsid w:val="00597A07"/>
    <w:rsid w:val="00597DA3"/>
    <w:rsid w:val="005A02C6"/>
    <w:rsid w:val="005A3921"/>
    <w:rsid w:val="005A3F50"/>
    <w:rsid w:val="005A40D5"/>
    <w:rsid w:val="005A50DA"/>
    <w:rsid w:val="005A50FE"/>
    <w:rsid w:val="005A53CA"/>
    <w:rsid w:val="005A5988"/>
    <w:rsid w:val="005A696B"/>
    <w:rsid w:val="005A6E0C"/>
    <w:rsid w:val="005A6F61"/>
    <w:rsid w:val="005B19D9"/>
    <w:rsid w:val="005B2CD5"/>
    <w:rsid w:val="005B32DF"/>
    <w:rsid w:val="005B3C06"/>
    <w:rsid w:val="005B4BF3"/>
    <w:rsid w:val="005B4DD2"/>
    <w:rsid w:val="005B52BD"/>
    <w:rsid w:val="005B54BC"/>
    <w:rsid w:val="005B5843"/>
    <w:rsid w:val="005C3009"/>
    <w:rsid w:val="005C34C9"/>
    <w:rsid w:val="005C377E"/>
    <w:rsid w:val="005C37FC"/>
    <w:rsid w:val="005C600A"/>
    <w:rsid w:val="005D1B8B"/>
    <w:rsid w:val="005D235C"/>
    <w:rsid w:val="005D29C2"/>
    <w:rsid w:val="005D3276"/>
    <w:rsid w:val="005D3CBA"/>
    <w:rsid w:val="005D5EDE"/>
    <w:rsid w:val="005D6D97"/>
    <w:rsid w:val="005E01E3"/>
    <w:rsid w:val="005E099D"/>
    <w:rsid w:val="005E13DF"/>
    <w:rsid w:val="005E1B6E"/>
    <w:rsid w:val="005E4620"/>
    <w:rsid w:val="005E5C2C"/>
    <w:rsid w:val="005E6173"/>
    <w:rsid w:val="005E6BB6"/>
    <w:rsid w:val="005E7063"/>
    <w:rsid w:val="005F029E"/>
    <w:rsid w:val="005F093F"/>
    <w:rsid w:val="005F24C2"/>
    <w:rsid w:val="005F534E"/>
    <w:rsid w:val="005F6629"/>
    <w:rsid w:val="005F6C28"/>
    <w:rsid w:val="005F7CD9"/>
    <w:rsid w:val="00600E27"/>
    <w:rsid w:val="00601004"/>
    <w:rsid w:val="00602026"/>
    <w:rsid w:val="00603C9F"/>
    <w:rsid w:val="00603FDE"/>
    <w:rsid w:val="0060459B"/>
    <w:rsid w:val="0060520C"/>
    <w:rsid w:val="00605A38"/>
    <w:rsid w:val="00607B4A"/>
    <w:rsid w:val="00610CAD"/>
    <w:rsid w:val="00610D70"/>
    <w:rsid w:val="0061215C"/>
    <w:rsid w:val="00621D06"/>
    <w:rsid w:val="00621F1E"/>
    <w:rsid w:val="006223DD"/>
    <w:rsid w:val="0062427C"/>
    <w:rsid w:val="00625174"/>
    <w:rsid w:val="00625535"/>
    <w:rsid w:val="006263E7"/>
    <w:rsid w:val="00627DF9"/>
    <w:rsid w:val="0063027A"/>
    <w:rsid w:val="006305D7"/>
    <w:rsid w:val="00631F64"/>
    <w:rsid w:val="0063206C"/>
    <w:rsid w:val="0063405D"/>
    <w:rsid w:val="00634ACC"/>
    <w:rsid w:val="0063619D"/>
    <w:rsid w:val="00637C5F"/>
    <w:rsid w:val="00640323"/>
    <w:rsid w:val="0064088E"/>
    <w:rsid w:val="0064164A"/>
    <w:rsid w:val="00641785"/>
    <w:rsid w:val="0064241D"/>
    <w:rsid w:val="00643D88"/>
    <w:rsid w:val="006441DA"/>
    <w:rsid w:val="006457CC"/>
    <w:rsid w:val="006474E8"/>
    <w:rsid w:val="006479C6"/>
    <w:rsid w:val="0065150B"/>
    <w:rsid w:val="006528AF"/>
    <w:rsid w:val="00652A58"/>
    <w:rsid w:val="006557BB"/>
    <w:rsid w:val="00655A6F"/>
    <w:rsid w:val="00657C38"/>
    <w:rsid w:val="00660A81"/>
    <w:rsid w:val="006616AB"/>
    <w:rsid w:val="006620B0"/>
    <w:rsid w:val="006624CD"/>
    <w:rsid w:val="00663244"/>
    <w:rsid w:val="00664E6E"/>
    <w:rsid w:val="00665C9C"/>
    <w:rsid w:val="0066615E"/>
    <w:rsid w:val="0066722F"/>
    <w:rsid w:val="0067121D"/>
    <w:rsid w:val="00674BD8"/>
    <w:rsid w:val="0067506F"/>
    <w:rsid w:val="006750E2"/>
    <w:rsid w:val="006751E7"/>
    <w:rsid w:val="00676543"/>
    <w:rsid w:val="00677516"/>
    <w:rsid w:val="00680873"/>
    <w:rsid w:val="006817F4"/>
    <w:rsid w:val="006826C3"/>
    <w:rsid w:val="00684C9F"/>
    <w:rsid w:val="00684FEF"/>
    <w:rsid w:val="00686529"/>
    <w:rsid w:val="006900DB"/>
    <w:rsid w:val="00690B91"/>
    <w:rsid w:val="00690DEA"/>
    <w:rsid w:val="0069118B"/>
    <w:rsid w:val="00691E9E"/>
    <w:rsid w:val="00693AB2"/>
    <w:rsid w:val="0069474D"/>
    <w:rsid w:val="00694785"/>
    <w:rsid w:val="00697183"/>
    <w:rsid w:val="00697373"/>
    <w:rsid w:val="00697C77"/>
    <w:rsid w:val="006A15A4"/>
    <w:rsid w:val="006A17C9"/>
    <w:rsid w:val="006A247F"/>
    <w:rsid w:val="006A2BDA"/>
    <w:rsid w:val="006A3569"/>
    <w:rsid w:val="006A3C23"/>
    <w:rsid w:val="006A3F6E"/>
    <w:rsid w:val="006A44F2"/>
    <w:rsid w:val="006A4EB7"/>
    <w:rsid w:val="006A5303"/>
    <w:rsid w:val="006A55CF"/>
    <w:rsid w:val="006B1270"/>
    <w:rsid w:val="006B16CA"/>
    <w:rsid w:val="006B1D61"/>
    <w:rsid w:val="006B2914"/>
    <w:rsid w:val="006B2C7D"/>
    <w:rsid w:val="006B43E4"/>
    <w:rsid w:val="006B4A79"/>
    <w:rsid w:val="006B5E8E"/>
    <w:rsid w:val="006B78E9"/>
    <w:rsid w:val="006C0AC4"/>
    <w:rsid w:val="006C13D7"/>
    <w:rsid w:val="006C1477"/>
    <w:rsid w:val="006C23A8"/>
    <w:rsid w:val="006C2615"/>
    <w:rsid w:val="006C5E9E"/>
    <w:rsid w:val="006C683D"/>
    <w:rsid w:val="006D06C0"/>
    <w:rsid w:val="006D2061"/>
    <w:rsid w:val="006D27C9"/>
    <w:rsid w:val="006D33E7"/>
    <w:rsid w:val="006D47EB"/>
    <w:rsid w:val="006D549A"/>
    <w:rsid w:val="006D55E5"/>
    <w:rsid w:val="006D5F23"/>
    <w:rsid w:val="006D7189"/>
    <w:rsid w:val="006D7ADE"/>
    <w:rsid w:val="006E0DF7"/>
    <w:rsid w:val="006E0EFA"/>
    <w:rsid w:val="006E280C"/>
    <w:rsid w:val="006E30D2"/>
    <w:rsid w:val="006E3407"/>
    <w:rsid w:val="006E3F77"/>
    <w:rsid w:val="006E4A8D"/>
    <w:rsid w:val="006E4DCE"/>
    <w:rsid w:val="006E7117"/>
    <w:rsid w:val="006E7C39"/>
    <w:rsid w:val="006F1419"/>
    <w:rsid w:val="006F214D"/>
    <w:rsid w:val="006F3D8E"/>
    <w:rsid w:val="006F43D5"/>
    <w:rsid w:val="006F6446"/>
    <w:rsid w:val="00700156"/>
    <w:rsid w:val="00700210"/>
    <w:rsid w:val="007014B5"/>
    <w:rsid w:val="00701979"/>
    <w:rsid w:val="007039B0"/>
    <w:rsid w:val="00703A29"/>
    <w:rsid w:val="00704573"/>
    <w:rsid w:val="00704C75"/>
    <w:rsid w:val="0070784E"/>
    <w:rsid w:val="00710F74"/>
    <w:rsid w:val="007120C7"/>
    <w:rsid w:val="00716117"/>
    <w:rsid w:val="00716BEF"/>
    <w:rsid w:val="007172DB"/>
    <w:rsid w:val="00722762"/>
    <w:rsid w:val="0072362E"/>
    <w:rsid w:val="00724E38"/>
    <w:rsid w:val="0072535E"/>
    <w:rsid w:val="00726EC7"/>
    <w:rsid w:val="00730ABD"/>
    <w:rsid w:val="00730EF8"/>
    <w:rsid w:val="00731FFB"/>
    <w:rsid w:val="00732683"/>
    <w:rsid w:val="00733709"/>
    <w:rsid w:val="00733751"/>
    <w:rsid w:val="0073737B"/>
    <w:rsid w:val="00737D96"/>
    <w:rsid w:val="00742000"/>
    <w:rsid w:val="00742D0F"/>
    <w:rsid w:val="00742D2C"/>
    <w:rsid w:val="0074516D"/>
    <w:rsid w:val="007457AA"/>
    <w:rsid w:val="0074678D"/>
    <w:rsid w:val="0075237D"/>
    <w:rsid w:val="00753508"/>
    <w:rsid w:val="00753F9E"/>
    <w:rsid w:val="00754252"/>
    <w:rsid w:val="0075454F"/>
    <w:rsid w:val="00755504"/>
    <w:rsid w:val="00755FC6"/>
    <w:rsid w:val="00757CFD"/>
    <w:rsid w:val="00761498"/>
    <w:rsid w:val="00763BED"/>
    <w:rsid w:val="0076404D"/>
    <w:rsid w:val="00764243"/>
    <w:rsid w:val="00767187"/>
    <w:rsid w:val="00772014"/>
    <w:rsid w:val="00773152"/>
    <w:rsid w:val="00774340"/>
    <w:rsid w:val="0077541F"/>
    <w:rsid w:val="00776F3F"/>
    <w:rsid w:val="00781569"/>
    <w:rsid w:val="00782722"/>
    <w:rsid w:val="00782C7D"/>
    <w:rsid w:val="00783B60"/>
    <w:rsid w:val="00783C08"/>
    <w:rsid w:val="00784119"/>
    <w:rsid w:val="00784C7B"/>
    <w:rsid w:val="00785D0F"/>
    <w:rsid w:val="007869C5"/>
    <w:rsid w:val="007872C4"/>
    <w:rsid w:val="00790EE0"/>
    <w:rsid w:val="00791D1F"/>
    <w:rsid w:val="00792F7B"/>
    <w:rsid w:val="00793533"/>
    <w:rsid w:val="007938FC"/>
    <w:rsid w:val="00793BCF"/>
    <w:rsid w:val="007961DE"/>
    <w:rsid w:val="00796C8A"/>
    <w:rsid w:val="007A1FCA"/>
    <w:rsid w:val="007A2720"/>
    <w:rsid w:val="007A3307"/>
    <w:rsid w:val="007A71ED"/>
    <w:rsid w:val="007A7B26"/>
    <w:rsid w:val="007A7D0B"/>
    <w:rsid w:val="007B0894"/>
    <w:rsid w:val="007B6A08"/>
    <w:rsid w:val="007B7E32"/>
    <w:rsid w:val="007B7EA9"/>
    <w:rsid w:val="007C49A2"/>
    <w:rsid w:val="007C4BF4"/>
    <w:rsid w:val="007C4D0F"/>
    <w:rsid w:val="007C4D92"/>
    <w:rsid w:val="007C5255"/>
    <w:rsid w:val="007C5A54"/>
    <w:rsid w:val="007C5C92"/>
    <w:rsid w:val="007C69CD"/>
    <w:rsid w:val="007C72AE"/>
    <w:rsid w:val="007C7413"/>
    <w:rsid w:val="007D0979"/>
    <w:rsid w:val="007D0FCB"/>
    <w:rsid w:val="007D171E"/>
    <w:rsid w:val="007D22A7"/>
    <w:rsid w:val="007D34BA"/>
    <w:rsid w:val="007D3991"/>
    <w:rsid w:val="007D4573"/>
    <w:rsid w:val="007D4656"/>
    <w:rsid w:val="007D7EE8"/>
    <w:rsid w:val="007E0198"/>
    <w:rsid w:val="007E1506"/>
    <w:rsid w:val="007E3434"/>
    <w:rsid w:val="007E486D"/>
    <w:rsid w:val="007E4ECC"/>
    <w:rsid w:val="007E56E5"/>
    <w:rsid w:val="007E5A8B"/>
    <w:rsid w:val="007E5F21"/>
    <w:rsid w:val="007F0684"/>
    <w:rsid w:val="007F1E57"/>
    <w:rsid w:val="007F1F9E"/>
    <w:rsid w:val="007F38DE"/>
    <w:rsid w:val="007F3B9B"/>
    <w:rsid w:val="007F5A97"/>
    <w:rsid w:val="007F5B4D"/>
    <w:rsid w:val="007F6A7C"/>
    <w:rsid w:val="007F7163"/>
    <w:rsid w:val="007F716F"/>
    <w:rsid w:val="007F79A4"/>
    <w:rsid w:val="00800C2A"/>
    <w:rsid w:val="008010C5"/>
    <w:rsid w:val="00802F18"/>
    <w:rsid w:val="008035BB"/>
    <w:rsid w:val="00803DB7"/>
    <w:rsid w:val="0080589D"/>
    <w:rsid w:val="00805A17"/>
    <w:rsid w:val="008060D1"/>
    <w:rsid w:val="008106EB"/>
    <w:rsid w:val="00811C76"/>
    <w:rsid w:val="00811DC4"/>
    <w:rsid w:val="008127D4"/>
    <w:rsid w:val="00814F3F"/>
    <w:rsid w:val="00815142"/>
    <w:rsid w:val="00815190"/>
    <w:rsid w:val="00815277"/>
    <w:rsid w:val="008161D0"/>
    <w:rsid w:val="00816E5A"/>
    <w:rsid w:val="00817B9C"/>
    <w:rsid w:val="00821FA9"/>
    <w:rsid w:val="0082429F"/>
    <w:rsid w:val="00824306"/>
    <w:rsid w:val="00830C67"/>
    <w:rsid w:val="00831764"/>
    <w:rsid w:val="00831F07"/>
    <w:rsid w:val="008339AC"/>
    <w:rsid w:val="00833CB4"/>
    <w:rsid w:val="0083439F"/>
    <w:rsid w:val="00835F2A"/>
    <w:rsid w:val="00836F00"/>
    <w:rsid w:val="0083746E"/>
    <w:rsid w:val="0084160C"/>
    <w:rsid w:val="00844C40"/>
    <w:rsid w:val="008459E2"/>
    <w:rsid w:val="00845AD9"/>
    <w:rsid w:val="00847A62"/>
    <w:rsid w:val="00850F55"/>
    <w:rsid w:val="00852AE3"/>
    <w:rsid w:val="008531B7"/>
    <w:rsid w:val="00853DEB"/>
    <w:rsid w:val="00856956"/>
    <w:rsid w:val="00856DE2"/>
    <w:rsid w:val="0085785F"/>
    <w:rsid w:val="00860CE3"/>
    <w:rsid w:val="00860DF0"/>
    <w:rsid w:val="008621C2"/>
    <w:rsid w:val="00863842"/>
    <w:rsid w:val="008651EC"/>
    <w:rsid w:val="008656D3"/>
    <w:rsid w:val="0086696D"/>
    <w:rsid w:val="00867B64"/>
    <w:rsid w:val="00867F10"/>
    <w:rsid w:val="008702D9"/>
    <w:rsid w:val="008709B6"/>
    <w:rsid w:val="00871C8D"/>
    <w:rsid w:val="008725BC"/>
    <w:rsid w:val="00873CE4"/>
    <w:rsid w:val="00876E54"/>
    <w:rsid w:val="00880411"/>
    <w:rsid w:val="008847DA"/>
    <w:rsid w:val="00887743"/>
    <w:rsid w:val="00887F15"/>
    <w:rsid w:val="008900AA"/>
    <w:rsid w:val="00890975"/>
    <w:rsid w:val="00891C77"/>
    <w:rsid w:val="008936D0"/>
    <w:rsid w:val="00894CA4"/>
    <w:rsid w:val="00895574"/>
    <w:rsid w:val="00895F7A"/>
    <w:rsid w:val="008966EB"/>
    <w:rsid w:val="008A0EF2"/>
    <w:rsid w:val="008A0F41"/>
    <w:rsid w:val="008A17D4"/>
    <w:rsid w:val="008A1FA6"/>
    <w:rsid w:val="008A300E"/>
    <w:rsid w:val="008A4434"/>
    <w:rsid w:val="008A5321"/>
    <w:rsid w:val="008A5D43"/>
    <w:rsid w:val="008A63F9"/>
    <w:rsid w:val="008A7553"/>
    <w:rsid w:val="008B0E64"/>
    <w:rsid w:val="008B242C"/>
    <w:rsid w:val="008B3867"/>
    <w:rsid w:val="008B7B40"/>
    <w:rsid w:val="008C078A"/>
    <w:rsid w:val="008C1BBC"/>
    <w:rsid w:val="008C468A"/>
    <w:rsid w:val="008C4A57"/>
    <w:rsid w:val="008C4BDB"/>
    <w:rsid w:val="008C6BCC"/>
    <w:rsid w:val="008C756C"/>
    <w:rsid w:val="008D0722"/>
    <w:rsid w:val="008D1C74"/>
    <w:rsid w:val="008D1D10"/>
    <w:rsid w:val="008D2303"/>
    <w:rsid w:val="008D2778"/>
    <w:rsid w:val="008D2EBB"/>
    <w:rsid w:val="008D3341"/>
    <w:rsid w:val="008D36E2"/>
    <w:rsid w:val="008D3AF5"/>
    <w:rsid w:val="008D4509"/>
    <w:rsid w:val="008D4A5D"/>
    <w:rsid w:val="008D4FFB"/>
    <w:rsid w:val="008D59B2"/>
    <w:rsid w:val="008E2DD2"/>
    <w:rsid w:val="008E3263"/>
    <w:rsid w:val="008E456D"/>
    <w:rsid w:val="008E4ABD"/>
    <w:rsid w:val="008E63CF"/>
    <w:rsid w:val="008E7575"/>
    <w:rsid w:val="008F03ED"/>
    <w:rsid w:val="008F0AFC"/>
    <w:rsid w:val="008F391D"/>
    <w:rsid w:val="008F544F"/>
    <w:rsid w:val="008F708D"/>
    <w:rsid w:val="008F76FE"/>
    <w:rsid w:val="00900DFD"/>
    <w:rsid w:val="00903286"/>
    <w:rsid w:val="00905EE9"/>
    <w:rsid w:val="0090640F"/>
    <w:rsid w:val="0090641E"/>
    <w:rsid w:val="00907F72"/>
    <w:rsid w:val="009105A6"/>
    <w:rsid w:val="009108A3"/>
    <w:rsid w:val="0091142E"/>
    <w:rsid w:val="00912467"/>
    <w:rsid w:val="00913EA0"/>
    <w:rsid w:val="009153AC"/>
    <w:rsid w:val="00915AED"/>
    <w:rsid w:val="00916901"/>
    <w:rsid w:val="00916B0C"/>
    <w:rsid w:val="009173C3"/>
    <w:rsid w:val="00917D00"/>
    <w:rsid w:val="00920793"/>
    <w:rsid w:val="009217F8"/>
    <w:rsid w:val="0092188D"/>
    <w:rsid w:val="009225E3"/>
    <w:rsid w:val="0092275C"/>
    <w:rsid w:val="0092289A"/>
    <w:rsid w:val="00923E4B"/>
    <w:rsid w:val="009252DC"/>
    <w:rsid w:val="00925831"/>
    <w:rsid w:val="00927191"/>
    <w:rsid w:val="009277E5"/>
    <w:rsid w:val="00930495"/>
    <w:rsid w:val="00931262"/>
    <w:rsid w:val="0093136E"/>
    <w:rsid w:val="0093162A"/>
    <w:rsid w:val="00934B69"/>
    <w:rsid w:val="009353A1"/>
    <w:rsid w:val="00935FEC"/>
    <w:rsid w:val="009402E4"/>
    <w:rsid w:val="00942B27"/>
    <w:rsid w:val="00943E45"/>
    <w:rsid w:val="00946A74"/>
    <w:rsid w:val="009472EC"/>
    <w:rsid w:val="0095035D"/>
    <w:rsid w:val="009515DE"/>
    <w:rsid w:val="009523F0"/>
    <w:rsid w:val="00952AC8"/>
    <w:rsid w:val="00952D37"/>
    <w:rsid w:val="00952F6E"/>
    <w:rsid w:val="0095412C"/>
    <w:rsid w:val="00954372"/>
    <w:rsid w:val="0095459F"/>
    <w:rsid w:val="009548C4"/>
    <w:rsid w:val="00960DF5"/>
    <w:rsid w:val="00961F6A"/>
    <w:rsid w:val="00962C87"/>
    <w:rsid w:val="00962E14"/>
    <w:rsid w:val="00963A3A"/>
    <w:rsid w:val="009641F9"/>
    <w:rsid w:val="00964F25"/>
    <w:rsid w:val="00964FCF"/>
    <w:rsid w:val="0096736E"/>
    <w:rsid w:val="009702F3"/>
    <w:rsid w:val="00970382"/>
    <w:rsid w:val="00971326"/>
    <w:rsid w:val="00972C3A"/>
    <w:rsid w:val="0097308B"/>
    <w:rsid w:val="0097674A"/>
    <w:rsid w:val="00982AE5"/>
    <w:rsid w:val="00982D46"/>
    <w:rsid w:val="0098362A"/>
    <w:rsid w:val="00983AD0"/>
    <w:rsid w:val="00985074"/>
    <w:rsid w:val="00985235"/>
    <w:rsid w:val="00985782"/>
    <w:rsid w:val="00990905"/>
    <w:rsid w:val="009931ED"/>
    <w:rsid w:val="00995528"/>
    <w:rsid w:val="00995E72"/>
    <w:rsid w:val="009968BC"/>
    <w:rsid w:val="009A0417"/>
    <w:rsid w:val="009A0D46"/>
    <w:rsid w:val="009A21B0"/>
    <w:rsid w:val="009A2902"/>
    <w:rsid w:val="009A360F"/>
    <w:rsid w:val="009A59EB"/>
    <w:rsid w:val="009A6E1E"/>
    <w:rsid w:val="009A70A3"/>
    <w:rsid w:val="009B0391"/>
    <w:rsid w:val="009B1113"/>
    <w:rsid w:val="009B14F3"/>
    <w:rsid w:val="009B262B"/>
    <w:rsid w:val="009B2F29"/>
    <w:rsid w:val="009B3EDC"/>
    <w:rsid w:val="009B4142"/>
    <w:rsid w:val="009B4262"/>
    <w:rsid w:val="009B443D"/>
    <w:rsid w:val="009B536B"/>
    <w:rsid w:val="009B68D1"/>
    <w:rsid w:val="009C062A"/>
    <w:rsid w:val="009C2A0D"/>
    <w:rsid w:val="009C3001"/>
    <w:rsid w:val="009C3FA0"/>
    <w:rsid w:val="009C4E1F"/>
    <w:rsid w:val="009C6A35"/>
    <w:rsid w:val="009C6D27"/>
    <w:rsid w:val="009C72A9"/>
    <w:rsid w:val="009D0126"/>
    <w:rsid w:val="009D0C40"/>
    <w:rsid w:val="009D1302"/>
    <w:rsid w:val="009D476F"/>
    <w:rsid w:val="009D48D0"/>
    <w:rsid w:val="009D6320"/>
    <w:rsid w:val="009D78CB"/>
    <w:rsid w:val="009E09AF"/>
    <w:rsid w:val="009E38B8"/>
    <w:rsid w:val="009E3A26"/>
    <w:rsid w:val="009E526B"/>
    <w:rsid w:val="009E7491"/>
    <w:rsid w:val="009E7831"/>
    <w:rsid w:val="009E7C1F"/>
    <w:rsid w:val="009E7F73"/>
    <w:rsid w:val="009F34D4"/>
    <w:rsid w:val="009F3569"/>
    <w:rsid w:val="009F3AEC"/>
    <w:rsid w:val="009F51A5"/>
    <w:rsid w:val="009F6DAE"/>
    <w:rsid w:val="009F723D"/>
    <w:rsid w:val="009F7AE7"/>
    <w:rsid w:val="00A00455"/>
    <w:rsid w:val="00A00867"/>
    <w:rsid w:val="00A02C2D"/>
    <w:rsid w:val="00A02D1E"/>
    <w:rsid w:val="00A05735"/>
    <w:rsid w:val="00A0614E"/>
    <w:rsid w:val="00A06B4E"/>
    <w:rsid w:val="00A077E3"/>
    <w:rsid w:val="00A12FC7"/>
    <w:rsid w:val="00A13517"/>
    <w:rsid w:val="00A13871"/>
    <w:rsid w:val="00A14298"/>
    <w:rsid w:val="00A219BD"/>
    <w:rsid w:val="00A237EF"/>
    <w:rsid w:val="00A243CC"/>
    <w:rsid w:val="00A248B8"/>
    <w:rsid w:val="00A251DA"/>
    <w:rsid w:val="00A265AB"/>
    <w:rsid w:val="00A2786F"/>
    <w:rsid w:val="00A305F0"/>
    <w:rsid w:val="00A3093D"/>
    <w:rsid w:val="00A30998"/>
    <w:rsid w:val="00A31548"/>
    <w:rsid w:val="00A3322C"/>
    <w:rsid w:val="00A365CD"/>
    <w:rsid w:val="00A36D2F"/>
    <w:rsid w:val="00A3716E"/>
    <w:rsid w:val="00A375A5"/>
    <w:rsid w:val="00A41B45"/>
    <w:rsid w:val="00A41CB2"/>
    <w:rsid w:val="00A447B0"/>
    <w:rsid w:val="00A455D2"/>
    <w:rsid w:val="00A46992"/>
    <w:rsid w:val="00A478C9"/>
    <w:rsid w:val="00A47B65"/>
    <w:rsid w:val="00A50091"/>
    <w:rsid w:val="00A5057F"/>
    <w:rsid w:val="00A52105"/>
    <w:rsid w:val="00A5304F"/>
    <w:rsid w:val="00A53C30"/>
    <w:rsid w:val="00A53CEA"/>
    <w:rsid w:val="00A54F92"/>
    <w:rsid w:val="00A554ED"/>
    <w:rsid w:val="00A563A9"/>
    <w:rsid w:val="00A56828"/>
    <w:rsid w:val="00A56FB7"/>
    <w:rsid w:val="00A571A9"/>
    <w:rsid w:val="00A572C9"/>
    <w:rsid w:val="00A61028"/>
    <w:rsid w:val="00A62276"/>
    <w:rsid w:val="00A6432A"/>
    <w:rsid w:val="00A64CA1"/>
    <w:rsid w:val="00A65273"/>
    <w:rsid w:val="00A71CDF"/>
    <w:rsid w:val="00A72013"/>
    <w:rsid w:val="00A72D9E"/>
    <w:rsid w:val="00A75DA9"/>
    <w:rsid w:val="00A77627"/>
    <w:rsid w:val="00A8052C"/>
    <w:rsid w:val="00A80E3A"/>
    <w:rsid w:val="00A81B04"/>
    <w:rsid w:val="00A821D3"/>
    <w:rsid w:val="00A8254C"/>
    <w:rsid w:val="00A8285A"/>
    <w:rsid w:val="00A83D93"/>
    <w:rsid w:val="00A83EB1"/>
    <w:rsid w:val="00A91CC4"/>
    <w:rsid w:val="00A92D4B"/>
    <w:rsid w:val="00A92DD4"/>
    <w:rsid w:val="00A93D4A"/>
    <w:rsid w:val="00A965C9"/>
    <w:rsid w:val="00A97474"/>
    <w:rsid w:val="00A97E8C"/>
    <w:rsid w:val="00AA01A1"/>
    <w:rsid w:val="00AA1298"/>
    <w:rsid w:val="00AA1315"/>
    <w:rsid w:val="00AA1C63"/>
    <w:rsid w:val="00AA34A0"/>
    <w:rsid w:val="00AA441C"/>
    <w:rsid w:val="00AA45A1"/>
    <w:rsid w:val="00AA6407"/>
    <w:rsid w:val="00AA6963"/>
    <w:rsid w:val="00AA74F1"/>
    <w:rsid w:val="00AA7644"/>
    <w:rsid w:val="00AB1235"/>
    <w:rsid w:val="00AB35F9"/>
    <w:rsid w:val="00AB5D8C"/>
    <w:rsid w:val="00AB6712"/>
    <w:rsid w:val="00AB6E42"/>
    <w:rsid w:val="00AC0D0D"/>
    <w:rsid w:val="00AC14C9"/>
    <w:rsid w:val="00AC2D05"/>
    <w:rsid w:val="00AC3A32"/>
    <w:rsid w:val="00AC5A26"/>
    <w:rsid w:val="00AC69FE"/>
    <w:rsid w:val="00AC6A8D"/>
    <w:rsid w:val="00AD0036"/>
    <w:rsid w:val="00AD00A1"/>
    <w:rsid w:val="00AD0E93"/>
    <w:rsid w:val="00AD166B"/>
    <w:rsid w:val="00AD1852"/>
    <w:rsid w:val="00AD27AD"/>
    <w:rsid w:val="00AD28E0"/>
    <w:rsid w:val="00AD4DBF"/>
    <w:rsid w:val="00AD4FA9"/>
    <w:rsid w:val="00AD512E"/>
    <w:rsid w:val="00AD5CCA"/>
    <w:rsid w:val="00AE06C9"/>
    <w:rsid w:val="00AE1BFA"/>
    <w:rsid w:val="00AE206C"/>
    <w:rsid w:val="00AE43B5"/>
    <w:rsid w:val="00AE4C62"/>
    <w:rsid w:val="00AE66D7"/>
    <w:rsid w:val="00AE76FC"/>
    <w:rsid w:val="00AE7878"/>
    <w:rsid w:val="00AF0762"/>
    <w:rsid w:val="00AF0AE6"/>
    <w:rsid w:val="00AF2A2B"/>
    <w:rsid w:val="00AF3136"/>
    <w:rsid w:val="00AF36F4"/>
    <w:rsid w:val="00AF3F6D"/>
    <w:rsid w:val="00AF46F3"/>
    <w:rsid w:val="00AF5562"/>
    <w:rsid w:val="00AF5AE2"/>
    <w:rsid w:val="00AF5D6C"/>
    <w:rsid w:val="00AF74D1"/>
    <w:rsid w:val="00B018A8"/>
    <w:rsid w:val="00B02AFF"/>
    <w:rsid w:val="00B0453E"/>
    <w:rsid w:val="00B0587E"/>
    <w:rsid w:val="00B058D1"/>
    <w:rsid w:val="00B07898"/>
    <w:rsid w:val="00B1028D"/>
    <w:rsid w:val="00B107AC"/>
    <w:rsid w:val="00B10A3C"/>
    <w:rsid w:val="00B132CA"/>
    <w:rsid w:val="00B15B83"/>
    <w:rsid w:val="00B251B1"/>
    <w:rsid w:val="00B25A71"/>
    <w:rsid w:val="00B25A96"/>
    <w:rsid w:val="00B262BC"/>
    <w:rsid w:val="00B32D50"/>
    <w:rsid w:val="00B335D9"/>
    <w:rsid w:val="00B361F9"/>
    <w:rsid w:val="00B3624D"/>
    <w:rsid w:val="00B42F24"/>
    <w:rsid w:val="00B43124"/>
    <w:rsid w:val="00B43E71"/>
    <w:rsid w:val="00B44487"/>
    <w:rsid w:val="00B44BE1"/>
    <w:rsid w:val="00B451B1"/>
    <w:rsid w:val="00B456B6"/>
    <w:rsid w:val="00B463DF"/>
    <w:rsid w:val="00B50322"/>
    <w:rsid w:val="00B503B9"/>
    <w:rsid w:val="00B50D41"/>
    <w:rsid w:val="00B51ED1"/>
    <w:rsid w:val="00B57B82"/>
    <w:rsid w:val="00B61F7E"/>
    <w:rsid w:val="00B632F9"/>
    <w:rsid w:val="00B6469A"/>
    <w:rsid w:val="00B654A4"/>
    <w:rsid w:val="00B655BE"/>
    <w:rsid w:val="00B6625A"/>
    <w:rsid w:val="00B67843"/>
    <w:rsid w:val="00B7161B"/>
    <w:rsid w:val="00B71A15"/>
    <w:rsid w:val="00B72C15"/>
    <w:rsid w:val="00B73672"/>
    <w:rsid w:val="00B743DF"/>
    <w:rsid w:val="00B74AED"/>
    <w:rsid w:val="00B75278"/>
    <w:rsid w:val="00B7612F"/>
    <w:rsid w:val="00B764FF"/>
    <w:rsid w:val="00B81B90"/>
    <w:rsid w:val="00B847C1"/>
    <w:rsid w:val="00B84BFA"/>
    <w:rsid w:val="00B84DE1"/>
    <w:rsid w:val="00B851D6"/>
    <w:rsid w:val="00B85392"/>
    <w:rsid w:val="00B8762D"/>
    <w:rsid w:val="00B87818"/>
    <w:rsid w:val="00B91BBF"/>
    <w:rsid w:val="00B92E64"/>
    <w:rsid w:val="00B932A1"/>
    <w:rsid w:val="00B94A7C"/>
    <w:rsid w:val="00B94E9C"/>
    <w:rsid w:val="00B961D8"/>
    <w:rsid w:val="00B96D3D"/>
    <w:rsid w:val="00B979FA"/>
    <w:rsid w:val="00BA002A"/>
    <w:rsid w:val="00BA126F"/>
    <w:rsid w:val="00BA141D"/>
    <w:rsid w:val="00BA2E50"/>
    <w:rsid w:val="00BA62DC"/>
    <w:rsid w:val="00BA7059"/>
    <w:rsid w:val="00BA7145"/>
    <w:rsid w:val="00BA7A34"/>
    <w:rsid w:val="00BB047A"/>
    <w:rsid w:val="00BB0747"/>
    <w:rsid w:val="00BB09BE"/>
    <w:rsid w:val="00BB2B49"/>
    <w:rsid w:val="00BB38F2"/>
    <w:rsid w:val="00BB44CB"/>
    <w:rsid w:val="00BB4E10"/>
    <w:rsid w:val="00BB50B8"/>
    <w:rsid w:val="00BB605B"/>
    <w:rsid w:val="00BB6593"/>
    <w:rsid w:val="00BB7C53"/>
    <w:rsid w:val="00BC01AF"/>
    <w:rsid w:val="00BC197C"/>
    <w:rsid w:val="00BC1E23"/>
    <w:rsid w:val="00BC1EEB"/>
    <w:rsid w:val="00BC239A"/>
    <w:rsid w:val="00BC300A"/>
    <w:rsid w:val="00BC4B10"/>
    <w:rsid w:val="00BC580E"/>
    <w:rsid w:val="00BC582A"/>
    <w:rsid w:val="00BC6648"/>
    <w:rsid w:val="00BC6822"/>
    <w:rsid w:val="00BD0644"/>
    <w:rsid w:val="00BD172F"/>
    <w:rsid w:val="00BD1958"/>
    <w:rsid w:val="00BD1A64"/>
    <w:rsid w:val="00BD20FE"/>
    <w:rsid w:val="00BD285A"/>
    <w:rsid w:val="00BD35FB"/>
    <w:rsid w:val="00BD36C4"/>
    <w:rsid w:val="00BD38EF"/>
    <w:rsid w:val="00BD4021"/>
    <w:rsid w:val="00BD404F"/>
    <w:rsid w:val="00BD54F6"/>
    <w:rsid w:val="00BD6D19"/>
    <w:rsid w:val="00BE0DEA"/>
    <w:rsid w:val="00BE1BCC"/>
    <w:rsid w:val="00BE1E59"/>
    <w:rsid w:val="00BE5CC4"/>
    <w:rsid w:val="00BF1551"/>
    <w:rsid w:val="00BF1767"/>
    <w:rsid w:val="00BF4B54"/>
    <w:rsid w:val="00BF6E01"/>
    <w:rsid w:val="00BF70D6"/>
    <w:rsid w:val="00BF743C"/>
    <w:rsid w:val="00BF7BF2"/>
    <w:rsid w:val="00C0126C"/>
    <w:rsid w:val="00C067B4"/>
    <w:rsid w:val="00C06A12"/>
    <w:rsid w:val="00C06A42"/>
    <w:rsid w:val="00C115E0"/>
    <w:rsid w:val="00C12623"/>
    <w:rsid w:val="00C14E91"/>
    <w:rsid w:val="00C1566B"/>
    <w:rsid w:val="00C15BB2"/>
    <w:rsid w:val="00C16146"/>
    <w:rsid w:val="00C17BB3"/>
    <w:rsid w:val="00C227FF"/>
    <w:rsid w:val="00C24ED3"/>
    <w:rsid w:val="00C254B9"/>
    <w:rsid w:val="00C25AC9"/>
    <w:rsid w:val="00C2636A"/>
    <w:rsid w:val="00C26593"/>
    <w:rsid w:val="00C2780B"/>
    <w:rsid w:val="00C307BD"/>
    <w:rsid w:val="00C328DA"/>
    <w:rsid w:val="00C329B9"/>
    <w:rsid w:val="00C33A4C"/>
    <w:rsid w:val="00C35925"/>
    <w:rsid w:val="00C36633"/>
    <w:rsid w:val="00C372AB"/>
    <w:rsid w:val="00C3747B"/>
    <w:rsid w:val="00C4256F"/>
    <w:rsid w:val="00C435C6"/>
    <w:rsid w:val="00C43CF1"/>
    <w:rsid w:val="00C43D19"/>
    <w:rsid w:val="00C45833"/>
    <w:rsid w:val="00C45A33"/>
    <w:rsid w:val="00C47665"/>
    <w:rsid w:val="00C52A5B"/>
    <w:rsid w:val="00C5312E"/>
    <w:rsid w:val="00C54F9D"/>
    <w:rsid w:val="00C55290"/>
    <w:rsid w:val="00C569F1"/>
    <w:rsid w:val="00C57AC2"/>
    <w:rsid w:val="00C600D5"/>
    <w:rsid w:val="00C61206"/>
    <w:rsid w:val="00C63437"/>
    <w:rsid w:val="00C64166"/>
    <w:rsid w:val="00C652C2"/>
    <w:rsid w:val="00C65F70"/>
    <w:rsid w:val="00C67066"/>
    <w:rsid w:val="00C6712E"/>
    <w:rsid w:val="00C6763B"/>
    <w:rsid w:val="00C733CC"/>
    <w:rsid w:val="00C7572C"/>
    <w:rsid w:val="00C7659A"/>
    <w:rsid w:val="00C77307"/>
    <w:rsid w:val="00C815B7"/>
    <w:rsid w:val="00C81A57"/>
    <w:rsid w:val="00C81DD7"/>
    <w:rsid w:val="00C837C7"/>
    <w:rsid w:val="00C852AE"/>
    <w:rsid w:val="00C8620C"/>
    <w:rsid w:val="00C8712F"/>
    <w:rsid w:val="00C871FC"/>
    <w:rsid w:val="00C872A6"/>
    <w:rsid w:val="00C8735D"/>
    <w:rsid w:val="00C90790"/>
    <w:rsid w:val="00C93E90"/>
    <w:rsid w:val="00C94345"/>
    <w:rsid w:val="00C9454C"/>
    <w:rsid w:val="00C96F9B"/>
    <w:rsid w:val="00C97A4F"/>
    <w:rsid w:val="00C97BB6"/>
    <w:rsid w:val="00CA0AD9"/>
    <w:rsid w:val="00CA1D60"/>
    <w:rsid w:val="00CA3BCB"/>
    <w:rsid w:val="00CA3C2C"/>
    <w:rsid w:val="00CA41EB"/>
    <w:rsid w:val="00CA4697"/>
    <w:rsid w:val="00CA49F0"/>
    <w:rsid w:val="00CA4A1C"/>
    <w:rsid w:val="00CA7466"/>
    <w:rsid w:val="00CA78BC"/>
    <w:rsid w:val="00CB246F"/>
    <w:rsid w:val="00CB2838"/>
    <w:rsid w:val="00CB31E4"/>
    <w:rsid w:val="00CB3BB3"/>
    <w:rsid w:val="00CB5E6D"/>
    <w:rsid w:val="00CC05C1"/>
    <w:rsid w:val="00CC0B84"/>
    <w:rsid w:val="00CC2BD9"/>
    <w:rsid w:val="00CC2FB9"/>
    <w:rsid w:val="00CC438D"/>
    <w:rsid w:val="00CD117F"/>
    <w:rsid w:val="00CD1568"/>
    <w:rsid w:val="00CD2910"/>
    <w:rsid w:val="00CD3DE1"/>
    <w:rsid w:val="00CD3F58"/>
    <w:rsid w:val="00CD40E0"/>
    <w:rsid w:val="00CD5D06"/>
    <w:rsid w:val="00CD762D"/>
    <w:rsid w:val="00CE2C33"/>
    <w:rsid w:val="00CE32FA"/>
    <w:rsid w:val="00CE6484"/>
    <w:rsid w:val="00CE6879"/>
    <w:rsid w:val="00CE7346"/>
    <w:rsid w:val="00CF0C4F"/>
    <w:rsid w:val="00CF0D38"/>
    <w:rsid w:val="00CF0D76"/>
    <w:rsid w:val="00CF3BD5"/>
    <w:rsid w:val="00CF4468"/>
    <w:rsid w:val="00CF4C58"/>
    <w:rsid w:val="00CF65AB"/>
    <w:rsid w:val="00CF6BD5"/>
    <w:rsid w:val="00CF7670"/>
    <w:rsid w:val="00D00309"/>
    <w:rsid w:val="00D01F84"/>
    <w:rsid w:val="00D06403"/>
    <w:rsid w:val="00D0659E"/>
    <w:rsid w:val="00D069F5"/>
    <w:rsid w:val="00D06A3C"/>
    <w:rsid w:val="00D07C99"/>
    <w:rsid w:val="00D11A65"/>
    <w:rsid w:val="00D13573"/>
    <w:rsid w:val="00D13B89"/>
    <w:rsid w:val="00D147E3"/>
    <w:rsid w:val="00D15C84"/>
    <w:rsid w:val="00D165D3"/>
    <w:rsid w:val="00D171F2"/>
    <w:rsid w:val="00D17B8D"/>
    <w:rsid w:val="00D21A91"/>
    <w:rsid w:val="00D21C84"/>
    <w:rsid w:val="00D24B29"/>
    <w:rsid w:val="00D274D6"/>
    <w:rsid w:val="00D31676"/>
    <w:rsid w:val="00D31C0B"/>
    <w:rsid w:val="00D31EBC"/>
    <w:rsid w:val="00D31F40"/>
    <w:rsid w:val="00D326DC"/>
    <w:rsid w:val="00D328E3"/>
    <w:rsid w:val="00D336DD"/>
    <w:rsid w:val="00D364EA"/>
    <w:rsid w:val="00D37AF5"/>
    <w:rsid w:val="00D4183B"/>
    <w:rsid w:val="00D42199"/>
    <w:rsid w:val="00D42FC0"/>
    <w:rsid w:val="00D45CCC"/>
    <w:rsid w:val="00D46345"/>
    <w:rsid w:val="00D463C1"/>
    <w:rsid w:val="00D471E8"/>
    <w:rsid w:val="00D473FA"/>
    <w:rsid w:val="00D50879"/>
    <w:rsid w:val="00D52069"/>
    <w:rsid w:val="00D5246D"/>
    <w:rsid w:val="00D53C68"/>
    <w:rsid w:val="00D573EC"/>
    <w:rsid w:val="00D603C5"/>
    <w:rsid w:val="00D634D7"/>
    <w:rsid w:val="00D64A20"/>
    <w:rsid w:val="00D6580B"/>
    <w:rsid w:val="00D65AFE"/>
    <w:rsid w:val="00D65F24"/>
    <w:rsid w:val="00D667DF"/>
    <w:rsid w:val="00D67E6C"/>
    <w:rsid w:val="00D7115F"/>
    <w:rsid w:val="00D712C7"/>
    <w:rsid w:val="00D72872"/>
    <w:rsid w:val="00D73D26"/>
    <w:rsid w:val="00D742F4"/>
    <w:rsid w:val="00D74D7E"/>
    <w:rsid w:val="00D75448"/>
    <w:rsid w:val="00D7559B"/>
    <w:rsid w:val="00D75615"/>
    <w:rsid w:val="00D7575D"/>
    <w:rsid w:val="00D801E1"/>
    <w:rsid w:val="00D80267"/>
    <w:rsid w:val="00D823DF"/>
    <w:rsid w:val="00D82D48"/>
    <w:rsid w:val="00D83FD3"/>
    <w:rsid w:val="00D84CCA"/>
    <w:rsid w:val="00D85D42"/>
    <w:rsid w:val="00D85FAE"/>
    <w:rsid w:val="00D87396"/>
    <w:rsid w:val="00D910BC"/>
    <w:rsid w:val="00D91DFF"/>
    <w:rsid w:val="00D91E06"/>
    <w:rsid w:val="00D93D14"/>
    <w:rsid w:val="00D9539E"/>
    <w:rsid w:val="00D9577C"/>
    <w:rsid w:val="00D95978"/>
    <w:rsid w:val="00D95ED4"/>
    <w:rsid w:val="00D9610F"/>
    <w:rsid w:val="00D965E5"/>
    <w:rsid w:val="00D96A4E"/>
    <w:rsid w:val="00D97B59"/>
    <w:rsid w:val="00DA1A42"/>
    <w:rsid w:val="00DA2200"/>
    <w:rsid w:val="00DA4729"/>
    <w:rsid w:val="00DA4758"/>
    <w:rsid w:val="00DA716C"/>
    <w:rsid w:val="00DB0139"/>
    <w:rsid w:val="00DB086F"/>
    <w:rsid w:val="00DB1860"/>
    <w:rsid w:val="00DB42E6"/>
    <w:rsid w:val="00DB515A"/>
    <w:rsid w:val="00DB612B"/>
    <w:rsid w:val="00DC025B"/>
    <w:rsid w:val="00DC3594"/>
    <w:rsid w:val="00DC4C49"/>
    <w:rsid w:val="00DC70E9"/>
    <w:rsid w:val="00DD2350"/>
    <w:rsid w:val="00DD2BDF"/>
    <w:rsid w:val="00DD3119"/>
    <w:rsid w:val="00DD33FE"/>
    <w:rsid w:val="00DD3B54"/>
    <w:rsid w:val="00DD40BC"/>
    <w:rsid w:val="00DD7BF7"/>
    <w:rsid w:val="00DD7EFA"/>
    <w:rsid w:val="00DE1D03"/>
    <w:rsid w:val="00DE37F1"/>
    <w:rsid w:val="00DE41D4"/>
    <w:rsid w:val="00DE4994"/>
    <w:rsid w:val="00DE4AAB"/>
    <w:rsid w:val="00DE5B3F"/>
    <w:rsid w:val="00DE6C93"/>
    <w:rsid w:val="00DF0A13"/>
    <w:rsid w:val="00DF16CA"/>
    <w:rsid w:val="00DF1814"/>
    <w:rsid w:val="00DF1AF0"/>
    <w:rsid w:val="00DF3FE9"/>
    <w:rsid w:val="00DF46E8"/>
    <w:rsid w:val="00DF4AE7"/>
    <w:rsid w:val="00DF7AB7"/>
    <w:rsid w:val="00E0167A"/>
    <w:rsid w:val="00E06135"/>
    <w:rsid w:val="00E11357"/>
    <w:rsid w:val="00E116F4"/>
    <w:rsid w:val="00E11A7A"/>
    <w:rsid w:val="00E12E21"/>
    <w:rsid w:val="00E14328"/>
    <w:rsid w:val="00E14B55"/>
    <w:rsid w:val="00E1513A"/>
    <w:rsid w:val="00E15A89"/>
    <w:rsid w:val="00E17AF1"/>
    <w:rsid w:val="00E21D44"/>
    <w:rsid w:val="00E2348F"/>
    <w:rsid w:val="00E23AC9"/>
    <w:rsid w:val="00E24404"/>
    <w:rsid w:val="00E253DF"/>
    <w:rsid w:val="00E259CD"/>
    <w:rsid w:val="00E2618A"/>
    <w:rsid w:val="00E26DA2"/>
    <w:rsid w:val="00E277E5"/>
    <w:rsid w:val="00E31926"/>
    <w:rsid w:val="00E31B82"/>
    <w:rsid w:val="00E34A02"/>
    <w:rsid w:val="00E360AD"/>
    <w:rsid w:val="00E365ED"/>
    <w:rsid w:val="00E36845"/>
    <w:rsid w:val="00E377D5"/>
    <w:rsid w:val="00E40D0A"/>
    <w:rsid w:val="00E42B09"/>
    <w:rsid w:val="00E4310B"/>
    <w:rsid w:val="00E435C3"/>
    <w:rsid w:val="00E436A7"/>
    <w:rsid w:val="00E439E9"/>
    <w:rsid w:val="00E43BFD"/>
    <w:rsid w:val="00E43FCA"/>
    <w:rsid w:val="00E44A03"/>
    <w:rsid w:val="00E44AF3"/>
    <w:rsid w:val="00E4617D"/>
    <w:rsid w:val="00E4621D"/>
    <w:rsid w:val="00E46B3E"/>
    <w:rsid w:val="00E47259"/>
    <w:rsid w:val="00E50B2E"/>
    <w:rsid w:val="00E51538"/>
    <w:rsid w:val="00E51A9F"/>
    <w:rsid w:val="00E53C70"/>
    <w:rsid w:val="00E54670"/>
    <w:rsid w:val="00E54F67"/>
    <w:rsid w:val="00E56965"/>
    <w:rsid w:val="00E60E89"/>
    <w:rsid w:val="00E61947"/>
    <w:rsid w:val="00E61EE9"/>
    <w:rsid w:val="00E63AAB"/>
    <w:rsid w:val="00E641E6"/>
    <w:rsid w:val="00E641ED"/>
    <w:rsid w:val="00E6448D"/>
    <w:rsid w:val="00E6451B"/>
    <w:rsid w:val="00E65F12"/>
    <w:rsid w:val="00E6684B"/>
    <w:rsid w:val="00E7068C"/>
    <w:rsid w:val="00E7353E"/>
    <w:rsid w:val="00E73859"/>
    <w:rsid w:val="00E73F65"/>
    <w:rsid w:val="00E75636"/>
    <w:rsid w:val="00E7643B"/>
    <w:rsid w:val="00E769CA"/>
    <w:rsid w:val="00E77123"/>
    <w:rsid w:val="00E775FF"/>
    <w:rsid w:val="00E83999"/>
    <w:rsid w:val="00E84642"/>
    <w:rsid w:val="00E8572B"/>
    <w:rsid w:val="00E93872"/>
    <w:rsid w:val="00E9481B"/>
    <w:rsid w:val="00E948BF"/>
    <w:rsid w:val="00E9577F"/>
    <w:rsid w:val="00E95C27"/>
    <w:rsid w:val="00E96046"/>
    <w:rsid w:val="00E97B4B"/>
    <w:rsid w:val="00EA1439"/>
    <w:rsid w:val="00EA3E3E"/>
    <w:rsid w:val="00EA3EF5"/>
    <w:rsid w:val="00EA5A78"/>
    <w:rsid w:val="00EA6433"/>
    <w:rsid w:val="00EA6605"/>
    <w:rsid w:val="00EB0449"/>
    <w:rsid w:val="00EB105A"/>
    <w:rsid w:val="00EB3D8E"/>
    <w:rsid w:val="00EB4006"/>
    <w:rsid w:val="00EB5F3F"/>
    <w:rsid w:val="00EB64C0"/>
    <w:rsid w:val="00EB707F"/>
    <w:rsid w:val="00EC414D"/>
    <w:rsid w:val="00EC4BE5"/>
    <w:rsid w:val="00EC562A"/>
    <w:rsid w:val="00EC5CB2"/>
    <w:rsid w:val="00EC6660"/>
    <w:rsid w:val="00EC6BD3"/>
    <w:rsid w:val="00EC6CE7"/>
    <w:rsid w:val="00EC736A"/>
    <w:rsid w:val="00ED3948"/>
    <w:rsid w:val="00ED50ED"/>
    <w:rsid w:val="00EE114A"/>
    <w:rsid w:val="00EE2D2E"/>
    <w:rsid w:val="00EE432A"/>
    <w:rsid w:val="00EE6F8A"/>
    <w:rsid w:val="00EE77D5"/>
    <w:rsid w:val="00EF0465"/>
    <w:rsid w:val="00EF08C2"/>
    <w:rsid w:val="00EF0B19"/>
    <w:rsid w:val="00EF14BE"/>
    <w:rsid w:val="00EF1DA0"/>
    <w:rsid w:val="00EF4A5E"/>
    <w:rsid w:val="00EF4BD1"/>
    <w:rsid w:val="00EF5C4C"/>
    <w:rsid w:val="00EF6506"/>
    <w:rsid w:val="00F05063"/>
    <w:rsid w:val="00F0546B"/>
    <w:rsid w:val="00F1045A"/>
    <w:rsid w:val="00F11D1E"/>
    <w:rsid w:val="00F14CC8"/>
    <w:rsid w:val="00F14D1D"/>
    <w:rsid w:val="00F15793"/>
    <w:rsid w:val="00F16C5B"/>
    <w:rsid w:val="00F208D4"/>
    <w:rsid w:val="00F209C3"/>
    <w:rsid w:val="00F20A60"/>
    <w:rsid w:val="00F20E93"/>
    <w:rsid w:val="00F21B46"/>
    <w:rsid w:val="00F225BD"/>
    <w:rsid w:val="00F22FAC"/>
    <w:rsid w:val="00F244E5"/>
    <w:rsid w:val="00F24AD8"/>
    <w:rsid w:val="00F257AA"/>
    <w:rsid w:val="00F25A92"/>
    <w:rsid w:val="00F319A8"/>
    <w:rsid w:val="00F319AE"/>
    <w:rsid w:val="00F31D49"/>
    <w:rsid w:val="00F34A0C"/>
    <w:rsid w:val="00F350BC"/>
    <w:rsid w:val="00F360B3"/>
    <w:rsid w:val="00F36347"/>
    <w:rsid w:val="00F36746"/>
    <w:rsid w:val="00F40581"/>
    <w:rsid w:val="00F414AE"/>
    <w:rsid w:val="00F441F7"/>
    <w:rsid w:val="00F46473"/>
    <w:rsid w:val="00F535FE"/>
    <w:rsid w:val="00F54F6A"/>
    <w:rsid w:val="00F56BEB"/>
    <w:rsid w:val="00F57769"/>
    <w:rsid w:val="00F60577"/>
    <w:rsid w:val="00F61D84"/>
    <w:rsid w:val="00F62181"/>
    <w:rsid w:val="00F65673"/>
    <w:rsid w:val="00F657FB"/>
    <w:rsid w:val="00F6582D"/>
    <w:rsid w:val="00F6630F"/>
    <w:rsid w:val="00F66C34"/>
    <w:rsid w:val="00F6771D"/>
    <w:rsid w:val="00F67D01"/>
    <w:rsid w:val="00F70BDA"/>
    <w:rsid w:val="00F739F5"/>
    <w:rsid w:val="00F73D9F"/>
    <w:rsid w:val="00F80932"/>
    <w:rsid w:val="00F813D0"/>
    <w:rsid w:val="00F81870"/>
    <w:rsid w:val="00F81AE4"/>
    <w:rsid w:val="00F81C3D"/>
    <w:rsid w:val="00F827DF"/>
    <w:rsid w:val="00F83506"/>
    <w:rsid w:val="00F86439"/>
    <w:rsid w:val="00F87762"/>
    <w:rsid w:val="00F87FE3"/>
    <w:rsid w:val="00F93555"/>
    <w:rsid w:val="00F94740"/>
    <w:rsid w:val="00F949CC"/>
    <w:rsid w:val="00F96525"/>
    <w:rsid w:val="00FA10D2"/>
    <w:rsid w:val="00FA221D"/>
    <w:rsid w:val="00FA3D53"/>
    <w:rsid w:val="00FA63E3"/>
    <w:rsid w:val="00FA666D"/>
    <w:rsid w:val="00FB0E72"/>
    <w:rsid w:val="00FB0EB7"/>
    <w:rsid w:val="00FB1AAD"/>
    <w:rsid w:val="00FB2856"/>
    <w:rsid w:val="00FB31B9"/>
    <w:rsid w:val="00FB324D"/>
    <w:rsid w:val="00FB337B"/>
    <w:rsid w:val="00FB421D"/>
    <w:rsid w:val="00FB4248"/>
    <w:rsid w:val="00FB53B4"/>
    <w:rsid w:val="00FB5490"/>
    <w:rsid w:val="00FB5BAC"/>
    <w:rsid w:val="00FB751F"/>
    <w:rsid w:val="00FC2EDA"/>
    <w:rsid w:val="00FC335B"/>
    <w:rsid w:val="00FC33C2"/>
    <w:rsid w:val="00FC3D0B"/>
    <w:rsid w:val="00FC3D36"/>
    <w:rsid w:val="00FC4440"/>
    <w:rsid w:val="00FC5A54"/>
    <w:rsid w:val="00FC670D"/>
    <w:rsid w:val="00FC69A3"/>
    <w:rsid w:val="00FC6FDE"/>
    <w:rsid w:val="00FD038A"/>
    <w:rsid w:val="00FD15BA"/>
    <w:rsid w:val="00FD2579"/>
    <w:rsid w:val="00FD2F2B"/>
    <w:rsid w:val="00FD32A6"/>
    <w:rsid w:val="00FD36C2"/>
    <w:rsid w:val="00FD50A3"/>
    <w:rsid w:val="00FD7FBB"/>
    <w:rsid w:val="00FE0DE6"/>
    <w:rsid w:val="00FE202D"/>
    <w:rsid w:val="00FE342A"/>
    <w:rsid w:val="00FE5454"/>
    <w:rsid w:val="00FE570D"/>
    <w:rsid w:val="00FE5D8C"/>
    <w:rsid w:val="00FF077E"/>
    <w:rsid w:val="00FF0C69"/>
    <w:rsid w:val="00FF4044"/>
    <w:rsid w:val="00FF5155"/>
    <w:rsid w:val="00FF59CB"/>
    <w:rsid w:val="00FF614E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E45E"/>
  <w15:docId w15:val="{2645699B-84C8-4AF4-AF13-8477F72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6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5B3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25B3F"/>
    <w:rPr>
      <w:b/>
      <w:bCs/>
    </w:rPr>
  </w:style>
  <w:style w:type="character" w:customStyle="1" w:styleId="apple-converted-space">
    <w:name w:val="apple-converted-space"/>
    <w:basedOn w:val="a0"/>
    <w:rsid w:val="00525B3F"/>
  </w:style>
  <w:style w:type="character" w:styleId="a9">
    <w:name w:val="Emphasis"/>
    <w:basedOn w:val="a0"/>
    <w:uiPriority w:val="20"/>
    <w:qFormat/>
    <w:rsid w:val="00634ACC"/>
    <w:rPr>
      <w:i/>
      <w:iCs/>
    </w:rPr>
  </w:style>
  <w:style w:type="paragraph" w:styleId="aa">
    <w:name w:val="Normal (Web)"/>
    <w:basedOn w:val="a"/>
    <w:uiPriority w:val="99"/>
    <w:unhideWhenUsed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B7C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2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6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01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BB6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B6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8">
    <w:name w:val="c8"/>
    <w:basedOn w:val="a"/>
    <w:rsid w:val="00EC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6CE7"/>
  </w:style>
  <w:style w:type="paragraph" w:styleId="ae">
    <w:name w:val="No Spacing"/>
    <w:uiPriority w:val="1"/>
    <w:qFormat/>
    <w:rsid w:val="00E17AF1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B35F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D3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C374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74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74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5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6320"/>
  </w:style>
  <w:style w:type="paragraph" w:styleId="af5">
    <w:name w:val="footer"/>
    <w:basedOn w:val="a"/>
    <w:link w:val="af6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6320"/>
  </w:style>
  <w:style w:type="table" w:customStyle="1" w:styleId="11">
    <w:name w:val="Сетка таблицы1"/>
    <w:basedOn w:val="a1"/>
    <w:next w:val="a3"/>
    <w:uiPriority w:val="37"/>
    <w:rsid w:val="005B584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473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777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485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186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89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24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0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52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17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94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0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91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1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0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4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8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6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89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4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74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8994-BB86-4BD5-AF3A-323FF89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Пользователь Windows</cp:lastModifiedBy>
  <cp:revision>2</cp:revision>
  <cp:lastPrinted>2020-11-25T13:14:00Z</cp:lastPrinted>
  <dcterms:created xsi:type="dcterms:W3CDTF">2021-09-30T14:35:00Z</dcterms:created>
  <dcterms:modified xsi:type="dcterms:W3CDTF">2021-09-30T14:35:00Z</dcterms:modified>
</cp:coreProperties>
</file>